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87" w:rsidRDefault="00410887" w:rsidP="0083071B">
      <w:pPr>
        <w:pStyle w:val="NoSpacing"/>
      </w:pPr>
    </w:p>
    <w:p w:rsidR="005C07A0" w:rsidRDefault="005C07A0" w:rsidP="00DB51C6">
      <w:pPr>
        <w:pStyle w:val="NoSpacing"/>
        <w:ind w:left="30"/>
        <w:rPr>
          <w:b/>
        </w:rPr>
      </w:pPr>
    </w:p>
    <w:p w:rsidR="00A62992" w:rsidRDefault="00A62992" w:rsidP="00A62992">
      <w:pPr>
        <w:pStyle w:val="NoSpacing"/>
        <w:ind w:left="390"/>
        <w:rPr>
          <w:b/>
        </w:rPr>
      </w:pPr>
    </w:p>
    <w:p w:rsidR="00A62992" w:rsidRPr="00A62992" w:rsidRDefault="00AC37FC" w:rsidP="00DB51C6">
      <w:pPr>
        <w:pStyle w:val="NoSpacing"/>
      </w:pPr>
      <w:r>
        <w:t xml:space="preserve">The </w:t>
      </w:r>
      <w:r w:rsidR="00573924">
        <w:t>meeting was called to order</w:t>
      </w:r>
      <w:r w:rsidR="006B64DD">
        <w:t xml:space="preserve"> at 7:34</w:t>
      </w:r>
      <w:r>
        <w:t>pm</w:t>
      </w:r>
      <w:r w:rsidR="006B64DD">
        <w:t xml:space="preserve">. Paul Moffatt </w:t>
      </w:r>
      <w:r w:rsidR="004A6AAD">
        <w:t>welcomed the members to the Annual General Meeting of the East Lambton Minor Hockey Association.</w:t>
      </w:r>
      <w:r w:rsidR="006B64DD">
        <w:t xml:space="preserve"> He began by apologizing for any over sites this past season. “We are all volunteers” he stated, and the goal this upcoming seasoning is to all</w:t>
      </w:r>
      <w:r w:rsidR="006A7B36">
        <w:t>,</w:t>
      </w:r>
      <w:r w:rsidR="006B64DD">
        <w:t xml:space="preserve"> do</w:t>
      </w:r>
      <w:r w:rsidR="006A7B36">
        <w:t xml:space="preserve"> better</w:t>
      </w:r>
      <w:r w:rsidR="006B64DD">
        <w:t>.</w:t>
      </w:r>
    </w:p>
    <w:p w:rsidR="001E4464" w:rsidRDefault="001E4464" w:rsidP="001E4464">
      <w:pPr>
        <w:pStyle w:val="NoSpacing"/>
      </w:pPr>
    </w:p>
    <w:p w:rsidR="008741EE" w:rsidRDefault="00BE7E38" w:rsidP="005C07A0">
      <w:pPr>
        <w:pStyle w:val="NoSpacing"/>
      </w:pPr>
      <w:r>
        <w:t xml:space="preserve"> </w:t>
      </w:r>
      <w:r w:rsidR="00DB51C6">
        <w:rPr>
          <w:b/>
        </w:rPr>
        <w:t>1</w:t>
      </w:r>
      <w:r w:rsidR="001E4464" w:rsidRPr="00BE7E38">
        <w:rPr>
          <w:b/>
        </w:rPr>
        <w:t>.</w:t>
      </w:r>
      <w:r w:rsidR="001E4464">
        <w:t xml:space="preserve"> </w:t>
      </w:r>
      <w:r w:rsidR="00690B34">
        <w:t xml:space="preserve">   </w:t>
      </w:r>
      <w:r w:rsidR="005C07A0" w:rsidRPr="00E21ACB">
        <w:rPr>
          <w:b/>
        </w:rPr>
        <w:t>APPROVAL OF AGENDA</w:t>
      </w:r>
    </w:p>
    <w:p w:rsidR="005451F6" w:rsidRDefault="00DB51C6" w:rsidP="005C07A0">
      <w:pPr>
        <w:pStyle w:val="NoSpacing"/>
      </w:pPr>
      <w:r>
        <w:t xml:space="preserve">        </w:t>
      </w:r>
    </w:p>
    <w:p w:rsidR="005C07A0" w:rsidRPr="00804398" w:rsidRDefault="00160362" w:rsidP="00AC37FC">
      <w:pPr>
        <w:pStyle w:val="NoSpacing"/>
      </w:pPr>
      <w:r>
        <w:t xml:space="preserve">      </w:t>
      </w:r>
      <w:r w:rsidR="00690B34" w:rsidRPr="004F6CC0">
        <w:rPr>
          <w:i/>
        </w:rPr>
        <w:t xml:space="preserve">  </w:t>
      </w:r>
      <w:r w:rsidR="00A62992" w:rsidRPr="004F6CC0">
        <w:rPr>
          <w:i/>
        </w:rPr>
        <w:t>A motion was made</w:t>
      </w:r>
      <w:r w:rsidR="006B64DD">
        <w:rPr>
          <w:i/>
        </w:rPr>
        <w:t xml:space="preserve"> by Jen Dolbear-McRoberts</w:t>
      </w:r>
      <w:r w:rsidR="00595D9A" w:rsidRPr="004F6CC0">
        <w:rPr>
          <w:i/>
        </w:rPr>
        <w:t xml:space="preserve"> </w:t>
      </w:r>
      <w:r w:rsidR="00A62992" w:rsidRPr="004F6CC0">
        <w:rPr>
          <w:i/>
        </w:rPr>
        <w:t>to accept the agenda</w:t>
      </w:r>
      <w:r w:rsidR="00B406C1" w:rsidRPr="004F6CC0">
        <w:rPr>
          <w:i/>
        </w:rPr>
        <w:t xml:space="preserve"> </w:t>
      </w:r>
      <w:r w:rsidR="00690B34" w:rsidRPr="004F6CC0">
        <w:rPr>
          <w:i/>
        </w:rPr>
        <w:t>and seconded</w:t>
      </w:r>
      <w:r w:rsidR="00804398">
        <w:rPr>
          <w:i/>
        </w:rPr>
        <w:t xml:space="preserve"> by </w:t>
      </w:r>
      <w:r w:rsidR="00D7756B">
        <w:rPr>
          <w:i/>
        </w:rPr>
        <w:t>Graham McLean</w:t>
      </w:r>
      <w:r w:rsidR="00144F55">
        <w:rPr>
          <w:i/>
        </w:rPr>
        <w:t>.</w:t>
      </w:r>
    </w:p>
    <w:p w:rsidR="005C07A0" w:rsidRPr="00E908FB" w:rsidRDefault="005C07A0" w:rsidP="005C07A0">
      <w:pPr>
        <w:pStyle w:val="NoSpacing"/>
        <w:rPr>
          <w:b/>
        </w:rPr>
      </w:pPr>
      <w:r>
        <w:tab/>
      </w:r>
      <w:r>
        <w:tab/>
      </w:r>
      <w:r>
        <w:tab/>
      </w:r>
      <w:r>
        <w:tab/>
      </w:r>
      <w:r>
        <w:tab/>
      </w:r>
      <w:r>
        <w:tab/>
      </w:r>
      <w:r>
        <w:tab/>
      </w:r>
      <w:r>
        <w:tab/>
      </w:r>
      <w:r>
        <w:tab/>
      </w:r>
      <w:r>
        <w:tab/>
      </w:r>
      <w:r w:rsidRPr="00E908FB">
        <w:rPr>
          <w:b/>
        </w:rPr>
        <w:t>CARRIED</w:t>
      </w:r>
    </w:p>
    <w:p w:rsidR="001E4464" w:rsidRPr="00E908FB" w:rsidRDefault="001E4464" w:rsidP="001E4464">
      <w:pPr>
        <w:pStyle w:val="NoSpacing"/>
        <w:rPr>
          <w:b/>
        </w:rPr>
      </w:pPr>
    </w:p>
    <w:p w:rsidR="005C07A0" w:rsidRPr="00E21ACB" w:rsidRDefault="00DB51C6" w:rsidP="00DB51C6">
      <w:pPr>
        <w:pStyle w:val="NoSpacing"/>
        <w:ind w:left="30"/>
        <w:rPr>
          <w:b/>
        </w:rPr>
      </w:pPr>
      <w:r>
        <w:rPr>
          <w:b/>
        </w:rPr>
        <w:t>2.</w:t>
      </w:r>
      <w:r w:rsidR="00AC37FC">
        <w:rPr>
          <w:b/>
        </w:rPr>
        <w:t xml:space="preserve"> </w:t>
      </w:r>
      <w:r w:rsidR="005C07A0" w:rsidRPr="00E21ACB">
        <w:rPr>
          <w:b/>
        </w:rPr>
        <w:t>MINUTES OF THE PREVIOUS MEETING</w:t>
      </w:r>
    </w:p>
    <w:p w:rsidR="005C07A0" w:rsidRDefault="005C07A0" w:rsidP="005C07A0">
      <w:pPr>
        <w:pStyle w:val="NoSpacing"/>
      </w:pPr>
    </w:p>
    <w:p w:rsidR="00573924" w:rsidRPr="004F6CC0" w:rsidRDefault="006B64DD" w:rsidP="005C07A0">
      <w:pPr>
        <w:pStyle w:val="NoSpacing"/>
        <w:rPr>
          <w:i/>
        </w:rPr>
      </w:pPr>
      <w:r>
        <w:rPr>
          <w:i/>
        </w:rPr>
        <w:t>Jeff Thorne</w:t>
      </w:r>
      <w:r w:rsidR="00DB51C6">
        <w:rPr>
          <w:i/>
        </w:rPr>
        <w:t xml:space="preserve"> made a motion to accept </w:t>
      </w:r>
      <w:r w:rsidR="007E2938">
        <w:rPr>
          <w:i/>
        </w:rPr>
        <w:t>the minutes of the 201</w:t>
      </w:r>
      <w:r>
        <w:rPr>
          <w:i/>
        </w:rPr>
        <w:t>4</w:t>
      </w:r>
      <w:r w:rsidR="004A6AAD">
        <w:rPr>
          <w:i/>
        </w:rPr>
        <w:t xml:space="preserve"> Annual General Meeting</w:t>
      </w:r>
      <w:r w:rsidR="0083071B">
        <w:rPr>
          <w:i/>
        </w:rPr>
        <w:t xml:space="preserve"> held</w:t>
      </w:r>
      <w:r w:rsidR="00D7756B">
        <w:rPr>
          <w:i/>
        </w:rPr>
        <w:t xml:space="preserve"> Wednesday May</w:t>
      </w:r>
      <w:r w:rsidR="002E3D43">
        <w:rPr>
          <w:i/>
        </w:rPr>
        <w:t xml:space="preserve"> </w:t>
      </w:r>
      <w:r>
        <w:rPr>
          <w:i/>
        </w:rPr>
        <w:t>7, 2014</w:t>
      </w:r>
      <w:r w:rsidR="004A6AAD">
        <w:rPr>
          <w:i/>
        </w:rPr>
        <w:t xml:space="preserve"> as presented</w:t>
      </w:r>
      <w:r>
        <w:rPr>
          <w:i/>
        </w:rPr>
        <w:t xml:space="preserve"> and seconded by Adam MacKellar</w:t>
      </w:r>
      <w:r w:rsidR="00DB51C6">
        <w:rPr>
          <w:i/>
        </w:rPr>
        <w:t>.</w:t>
      </w:r>
    </w:p>
    <w:p w:rsidR="001E4464" w:rsidRPr="00573924" w:rsidRDefault="00573924" w:rsidP="005C07A0">
      <w:pPr>
        <w:pStyle w:val="NoSpacing"/>
      </w:pPr>
      <w:r>
        <w:t xml:space="preserve">                                             </w:t>
      </w:r>
      <w:r w:rsidR="001E4464">
        <w:tab/>
      </w:r>
      <w:r w:rsidR="001E4464">
        <w:tab/>
      </w:r>
      <w:r w:rsidR="001E4464">
        <w:tab/>
      </w:r>
      <w:r w:rsidR="001E4464">
        <w:tab/>
      </w:r>
      <w:r w:rsidR="001E4464">
        <w:tab/>
      </w:r>
      <w:r w:rsidR="001E4464">
        <w:tab/>
      </w:r>
      <w:r w:rsidR="001E4464">
        <w:tab/>
      </w:r>
      <w:r w:rsidR="001E4464" w:rsidRPr="00E908FB">
        <w:rPr>
          <w:b/>
        </w:rPr>
        <w:t>CARRIED</w:t>
      </w:r>
    </w:p>
    <w:p w:rsidR="007C72E3" w:rsidRDefault="007C72E3" w:rsidP="007C72E3">
      <w:pPr>
        <w:pStyle w:val="NoSpacing"/>
      </w:pPr>
    </w:p>
    <w:p w:rsidR="00D3523D" w:rsidRDefault="00D3523D" w:rsidP="00AC37FC">
      <w:pPr>
        <w:pStyle w:val="NoSpacing"/>
        <w:numPr>
          <w:ilvl w:val="0"/>
          <w:numId w:val="14"/>
        </w:numPr>
        <w:rPr>
          <w:b/>
        </w:rPr>
      </w:pPr>
      <w:r>
        <w:rPr>
          <w:b/>
        </w:rPr>
        <w:t>REPORTS FROM ASSOCIATION ACTIVITES FROM THE PREVIOUS YEARS</w:t>
      </w:r>
    </w:p>
    <w:p w:rsidR="00D3523D" w:rsidRDefault="00D3523D" w:rsidP="00D3523D">
      <w:pPr>
        <w:pStyle w:val="NoSpacing"/>
        <w:ind w:left="390"/>
        <w:rPr>
          <w:b/>
        </w:rPr>
      </w:pPr>
    </w:p>
    <w:p w:rsidR="001E4464" w:rsidRDefault="001E4464" w:rsidP="00D3523D">
      <w:pPr>
        <w:pStyle w:val="NoSpacing"/>
        <w:numPr>
          <w:ilvl w:val="1"/>
          <w:numId w:val="14"/>
        </w:numPr>
        <w:rPr>
          <w:b/>
        </w:rPr>
      </w:pPr>
      <w:r w:rsidRPr="00E21ACB">
        <w:rPr>
          <w:b/>
        </w:rPr>
        <w:t>TREASURERS REPORT</w:t>
      </w:r>
    </w:p>
    <w:p w:rsidR="00C46A93" w:rsidRDefault="00C46A93" w:rsidP="00C46A93">
      <w:pPr>
        <w:pStyle w:val="NoSpacing"/>
        <w:ind w:left="30"/>
        <w:rPr>
          <w:b/>
        </w:rPr>
      </w:pPr>
    </w:p>
    <w:p w:rsidR="007E2938" w:rsidRDefault="00144F55" w:rsidP="00C46A93">
      <w:pPr>
        <w:pStyle w:val="NoSpacing"/>
        <w:ind w:left="30"/>
      </w:pPr>
      <w:r>
        <w:t xml:space="preserve">Jeff Sawyer presented the financial report. </w:t>
      </w:r>
    </w:p>
    <w:p w:rsidR="007E2938" w:rsidRDefault="007E2938" w:rsidP="00C46A93">
      <w:pPr>
        <w:pStyle w:val="NoSpacing"/>
        <w:ind w:left="30"/>
      </w:pPr>
    </w:p>
    <w:p w:rsidR="00E96D2C" w:rsidRDefault="004A6AAD" w:rsidP="00C46A93">
      <w:pPr>
        <w:pStyle w:val="NoSpacing"/>
        <w:ind w:left="30"/>
      </w:pPr>
      <w:r>
        <w:t>The fiscal year of the East Lambton Minor Hockey Association according to t</w:t>
      </w:r>
      <w:r w:rsidR="007E2938">
        <w:t xml:space="preserve">he Bylaws is May 31. </w:t>
      </w:r>
    </w:p>
    <w:p w:rsidR="00D7756B" w:rsidRPr="00D7756B" w:rsidRDefault="00D7756B" w:rsidP="00C46A93">
      <w:pPr>
        <w:pStyle w:val="NoSpacing"/>
        <w:ind w:left="30"/>
        <w:rPr>
          <w:b/>
        </w:rPr>
      </w:pPr>
      <w:r w:rsidRPr="00D7756B">
        <w:rPr>
          <w:b/>
        </w:rPr>
        <w:t>Balance Sheet</w:t>
      </w:r>
    </w:p>
    <w:p w:rsidR="00C46A93" w:rsidRPr="00A21950" w:rsidRDefault="00A21950" w:rsidP="00B77B61">
      <w:pPr>
        <w:pStyle w:val="NoSpacing"/>
        <w:rPr>
          <w:b/>
        </w:rPr>
      </w:pPr>
      <w:r>
        <w:t xml:space="preserve"> </w:t>
      </w:r>
      <w:r w:rsidRPr="00A21950">
        <w:rPr>
          <w:b/>
        </w:rPr>
        <w:t>Cash</w:t>
      </w:r>
      <w:r w:rsidR="00B77B61" w:rsidRPr="00A21950">
        <w:rPr>
          <w:b/>
        </w:rPr>
        <w:t xml:space="preserve">      </w:t>
      </w:r>
    </w:p>
    <w:p w:rsidR="00A21950" w:rsidRDefault="00B77B61" w:rsidP="00B77B61">
      <w:pPr>
        <w:pStyle w:val="NoSpacing"/>
      </w:pPr>
      <w:r w:rsidRPr="00B77B61">
        <w:t>At the</w:t>
      </w:r>
      <w:r>
        <w:t xml:space="preserve"> start of the new fiscal year</w:t>
      </w:r>
      <w:r w:rsidR="006B64DD">
        <w:t xml:space="preserve"> cash on hand was $143819</w:t>
      </w:r>
      <w:r w:rsidR="00D7756B">
        <w:t>.00</w:t>
      </w:r>
      <w:r w:rsidRPr="00B77B61">
        <w:t xml:space="preserve">. </w:t>
      </w:r>
    </w:p>
    <w:p w:rsidR="00C46A93" w:rsidRPr="00D7756B" w:rsidRDefault="00A21950" w:rsidP="00B77B61">
      <w:pPr>
        <w:pStyle w:val="NoSpacing"/>
      </w:pPr>
      <w:r w:rsidRPr="00A21950">
        <w:rPr>
          <w:b/>
        </w:rPr>
        <w:t>Guaranteed Investment</w:t>
      </w:r>
    </w:p>
    <w:p w:rsidR="00B77B61" w:rsidRDefault="006B64DD" w:rsidP="00B77B61">
      <w:pPr>
        <w:pStyle w:val="NoSpacing"/>
      </w:pPr>
      <w:r>
        <w:t>ELMHA currently holds $126470</w:t>
      </w:r>
      <w:r w:rsidR="00D7756B">
        <w:t>.00 in GIC’s</w:t>
      </w:r>
      <w:r w:rsidR="00144F55">
        <w:t>.</w:t>
      </w:r>
    </w:p>
    <w:p w:rsidR="00D7756B" w:rsidRPr="00D7756B" w:rsidRDefault="00483C68" w:rsidP="00B77B61">
      <w:pPr>
        <w:pStyle w:val="NoSpacing"/>
        <w:rPr>
          <w:b/>
        </w:rPr>
      </w:pPr>
      <w:r w:rsidRPr="00D7756B">
        <w:rPr>
          <w:b/>
        </w:rPr>
        <w:t>Capital</w:t>
      </w:r>
      <w:r w:rsidR="00D7756B" w:rsidRPr="00D7756B">
        <w:rPr>
          <w:b/>
        </w:rPr>
        <w:t xml:space="preserve"> Assets</w:t>
      </w:r>
    </w:p>
    <w:p w:rsidR="00D7756B" w:rsidRPr="00144F55" w:rsidRDefault="00D7756B" w:rsidP="00B77B61">
      <w:pPr>
        <w:pStyle w:val="NoSpacing"/>
      </w:pPr>
      <w:r>
        <w:t xml:space="preserve">Computers, </w:t>
      </w:r>
      <w:r w:rsidR="006B64DD">
        <w:t>shirts etc is currently at $702</w:t>
      </w:r>
      <w:r>
        <w:t>.00</w:t>
      </w:r>
    </w:p>
    <w:p w:rsidR="00C46A93" w:rsidRDefault="00D7756B" w:rsidP="00B77B61">
      <w:pPr>
        <w:pStyle w:val="NoSpacing"/>
        <w:rPr>
          <w:b/>
        </w:rPr>
      </w:pPr>
      <w:r>
        <w:rPr>
          <w:b/>
        </w:rPr>
        <w:t xml:space="preserve"> </w:t>
      </w:r>
      <w:r w:rsidRPr="00D7756B">
        <w:rPr>
          <w:b/>
        </w:rPr>
        <w:t>Accounts Payable</w:t>
      </w:r>
    </w:p>
    <w:p w:rsidR="00D7756B" w:rsidRDefault="006B64DD" w:rsidP="00B77B61">
      <w:pPr>
        <w:pStyle w:val="NoSpacing"/>
      </w:pPr>
      <w:r>
        <w:t>$2260</w:t>
      </w:r>
      <w:r w:rsidR="00C85510">
        <w:t xml:space="preserve"> at time of balance sheet</w:t>
      </w:r>
    </w:p>
    <w:p w:rsidR="00D7756B" w:rsidRDefault="00D7756B" w:rsidP="00B77B61">
      <w:pPr>
        <w:pStyle w:val="NoSpacing"/>
        <w:rPr>
          <w:b/>
        </w:rPr>
      </w:pPr>
      <w:r w:rsidRPr="00D7756B">
        <w:rPr>
          <w:b/>
        </w:rPr>
        <w:t>Statement of Operations</w:t>
      </w:r>
    </w:p>
    <w:p w:rsidR="00D7756B" w:rsidRDefault="006B64DD" w:rsidP="00B77B61">
      <w:pPr>
        <w:pStyle w:val="NoSpacing"/>
      </w:pPr>
      <w:r>
        <w:t>Total Revenue is $230451</w:t>
      </w:r>
      <w:r w:rsidR="00D7756B">
        <w:t>.</w:t>
      </w:r>
    </w:p>
    <w:p w:rsidR="00D7756B" w:rsidRDefault="006B64DD" w:rsidP="00B77B61">
      <w:pPr>
        <w:pStyle w:val="NoSpacing"/>
      </w:pPr>
      <w:r>
        <w:t>Total Expenses is $233288</w:t>
      </w:r>
      <w:r w:rsidR="00D7756B">
        <w:t>.</w:t>
      </w:r>
    </w:p>
    <w:p w:rsidR="00D7756B" w:rsidRDefault="00D7756B" w:rsidP="00B77B61">
      <w:pPr>
        <w:pStyle w:val="NoSpacing"/>
      </w:pPr>
      <w:r>
        <w:t xml:space="preserve">This brings ELMHA’s </w:t>
      </w:r>
      <w:r w:rsidR="00C85510">
        <w:t>for the year to</w:t>
      </w:r>
      <w:r w:rsidR="006B64DD">
        <w:t xml:space="preserve"> -$</w:t>
      </w:r>
      <w:r>
        <w:t>.</w:t>
      </w:r>
      <w:r w:rsidR="006B64DD">
        <w:t>2837.</w:t>
      </w:r>
    </w:p>
    <w:p w:rsidR="00D7756B" w:rsidRDefault="00D7756B" w:rsidP="00B77B61">
      <w:pPr>
        <w:pStyle w:val="NoSpacing"/>
      </w:pPr>
      <w:r>
        <w:t xml:space="preserve">Net </w:t>
      </w:r>
      <w:r w:rsidR="00483C68">
        <w:t>Assets</w:t>
      </w:r>
      <w:r w:rsidR="006B64DD">
        <w:t xml:space="preserve"> at the end of the year were $220052</w:t>
      </w:r>
      <w:r>
        <w:t>.</w:t>
      </w:r>
    </w:p>
    <w:p w:rsidR="004130B8" w:rsidRDefault="004130B8" w:rsidP="00E87BE0">
      <w:pPr>
        <w:pStyle w:val="NoSpacing"/>
      </w:pPr>
    </w:p>
    <w:p w:rsidR="00A21950" w:rsidRDefault="006B64DD" w:rsidP="00E87BE0">
      <w:pPr>
        <w:pStyle w:val="NoSpacing"/>
      </w:pPr>
      <w:r>
        <w:t>Paul Moffatt thanked</w:t>
      </w:r>
      <w:r w:rsidR="004130B8">
        <w:t xml:space="preserve"> Jeff Sawyer for the</w:t>
      </w:r>
      <w:r w:rsidR="00A21950">
        <w:t xml:space="preserve"> presentation outlining the financial status of ELMHA.</w:t>
      </w:r>
    </w:p>
    <w:p w:rsidR="00A21950" w:rsidRPr="00E87BE0" w:rsidRDefault="00A21950" w:rsidP="00E87BE0">
      <w:pPr>
        <w:pStyle w:val="NoSpacing"/>
      </w:pPr>
    </w:p>
    <w:p w:rsidR="00207A4E" w:rsidRPr="004F6CC0" w:rsidRDefault="006B64DD" w:rsidP="001E4464">
      <w:pPr>
        <w:pStyle w:val="NoSpacing"/>
        <w:rPr>
          <w:i/>
        </w:rPr>
      </w:pPr>
      <w:r>
        <w:rPr>
          <w:i/>
        </w:rPr>
        <w:t>Glen App</w:t>
      </w:r>
      <w:r w:rsidR="00207A4E" w:rsidRPr="004F6CC0">
        <w:rPr>
          <w:i/>
        </w:rPr>
        <w:t xml:space="preserve"> made a motion to accept the treasurer’s report </w:t>
      </w:r>
      <w:r w:rsidR="001A0B48" w:rsidRPr="004F6CC0">
        <w:rPr>
          <w:i/>
        </w:rPr>
        <w:t xml:space="preserve">as presented and </w:t>
      </w:r>
      <w:r>
        <w:rPr>
          <w:i/>
        </w:rPr>
        <w:t>seconded by Jeff Thorne</w:t>
      </w:r>
      <w:r w:rsidR="00207A4E" w:rsidRPr="004F6CC0">
        <w:rPr>
          <w:i/>
        </w:rPr>
        <w:t>.</w:t>
      </w:r>
    </w:p>
    <w:p w:rsidR="000A3EEA" w:rsidRPr="00C85510" w:rsidRDefault="00207A4E" w:rsidP="001E4464">
      <w:pPr>
        <w:pStyle w:val="NoSpacing"/>
      </w:pPr>
      <w:r>
        <w:tab/>
      </w:r>
      <w:r>
        <w:tab/>
      </w:r>
      <w:r>
        <w:tab/>
      </w:r>
      <w:r>
        <w:tab/>
      </w:r>
      <w:r>
        <w:tab/>
      </w:r>
      <w:r>
        <w:tab/>
      </w:r>
      <w:r>
        <w:tab/>
      </w:r>
      <w:r>
        <w:tab/>
      </w:r>
      <w:r>
        <w:tab/>
      </w:r>
      <w:r>
        <w:tab/>
      </w:r>
      <w:r w:rsidRPr="00207A4E">
        <w:rPr>
          <w:b/>
        </w:rPr>
        <w:t>CARRIE</w:t>
      </w:r>
      <w:r w:rsidR="00C85510">
        <w:rPr>
          <w:b/>
        </w:rPr>
        <w:t>D</w:t>
      </w:r>
    </w:p>
    <w:p w:rsidR="000A3EEA" w:rsidRDefault="000A3EEA" w:rsidP="001E4464">
      <w:pPr>
        <w:pStyle w:val="NoSpacing"/>
        <w:rPr>
          <w:b/>
        </w:rPr>
      </w:pPr>
    </w:p>
    <w:p w:rsidR="00D3523D" w:rsidRDefault="00D3523D" w:rsidP="00D3523D">
      <w:pPr>
        <w:pStyle w:val="NoSpacing"/>
        <w:numPr>
          <w:ilvl w:val="1"/>
          <w:numId w:val="14"/>
        </w:numPr>
        <w:rPr>
          <w:b/>
        </w:rPr>
      </w:pPr>
      <w:r>
        <w:rPr>
          <w:b/>
        </w:rPr>
        <w:t>OMHA</w:t>
      </w:r>
    </w:p>
    <w:p w:rsidR="00D3523D" w:rsidRDefault="00D3523D" w:rsidP="00D3523D">
      <w:pPr>
        <w:pStyle w:val="NoSpacing"/>
        <w:ind w:left="390"/>
        <w:rPr>
          <w:b/>
        </w:rPr>
      </w:pPr>
    </w:p>
    <w:p w:rsidR="00C85510" w:rsidRDefault="006B64DD" w:rsidP="00C85510">
      <w:pPr>
        <w:pStyle w:val="NoSpacing"/>
        <w:ind w:left="390"/>
      </w:pPr>
      <w:r>
        <w:t>Bob Taylor shared with the members that the midget team went to the</w:t>
      </w:r>
      <w:r w:rsidR="00C85510">
        <w:t xml:space="preserve"> ¼ finals in OMHA.</w:t>
      </w:r>
    </w:p>
    <w:p w:rsidR="004130B8" w:rsidRPr="00D3523D" w:rsidRDefault="004130B8" w:rsidP="003249F0">
      <w:pPr>
        <w:pStyle w:val="NoSpacing"/>
      </w:pPr>
    </w:p>
    <w:p w:rsidR="00D3523D" w:rsidRDefault="00D3523D" w:rsidP="00D3523D">
      <w:pPr>
        <w:pStyle w:val="NoSpacing"/>
        <w:numPr>
          <w:ilvl w:val="1"/>
          <w:numId w:val="14"/>
        </w:numPr>
        <w:rPr>
          <w:b/>
        </w:rPr>
      </w:pPr>
      <w:r>
        <w:rPr>
          <w:b/>
        </w:rPr>
        <w:t>SHAMROCK LEAGUE</w:t>
      </w:r>
    </w:p>
    <w:p w:rsidR="00D3523D" w:rsidRDefault="00D3523D" w:rsidP="00D3523D">
      <w:pPr>
        <w:pStyle w:val="NoSpacing"/>
        <w:ind w:left="390"/>
        <w:rPr>
          <w:b/>
        </w:rPr>
      </w:pPr>
    </w:p>
    <w:p w:rsidR="00D3523D" w:rsidRDefault="0066309D" w:rsidP="00D3523D">
      <w:pPr>
        <w:pStyle w:val="NoSpacing"/>
        <w:ind w:left="390"/>
      </w:pPr>
      <w:r>
        <w:t>Bob Taylor also gave a report for the Shamrock league. He stated that 5 teams competed in the shamrock league. The atom team won the C league championship and the peewee team went to the finals.</w:t>
      </w:r>
    </w:p>
    <w:p w:rsidR="00D3523D" w:rsidRPr="00D3523D" w:rsidRDefault="00D3523D" w:rsidP="00D3523D">
      <w:pPr>
        <w:pStyle w:val="NoSpacing"/>
        <w:ind w:left="390"/>
      </w:pPr>
    </w:p>
    <w:p w:rsidR="00D3523D" w:rsidRDefault="00D3523D" w:rsidP="00D3523D">
      <w:pPr>
        <w:pStyle w:val="NoSpacing"/>
        <w:numPr>
          <w:ilvl w:val="1"/>
          <w:numId w:val="14"/>
        </w:numPr>
        <w:rPr>
          <w:b/>
        </w:rPr>
      </w:pPr>
      <w:r>
        <w:rPr>
          <w:b/>
        </w:rPr>
        <w:t>LAMBTON MIDDLESEX REPORT</w:t>
      </w:r>
    </w:p>
    <w:p w:rsidR="00D3523D" w:rsidRDefault="00D3523D" w:rsidP="00D3523D">
      <w:pPr>
        <w:pStyle w:val="NoSpacing"/>
        <w:ind w:left="390"/>
        <w:rPr>
          <w:b/>
        </w:rPr>
      </w:pPr>
    </w:p>
    <w:p w:rsidR="00D3523D" w:rsidRDefault="0066309D" w:rsidP="00D3523D">
      <w:pPr>
        <w:pStyle w:val="NoSpacing"/>
        <w:ind w:left="390"/>
      </w:pPr>
      <w:r>
        <w:t>Mike VanGorp</w:t>
      </w:r>
      <w:r w:rsidR="00D3523D">
        <w:t xml:space="preserve"> presented the report for the Lambton Middlesex League. He shared w</w:t>
      </w:r>
      <w:r>
        <w:t xml:space="preserve">ith the members that ELMHA had 7 teams compete. The tyke was different as they had a pool </w:t>
      </w:r>
      <w:proofErr w:type="gramStart"/>
      <w:r>
        <w:t>A</w:t>
      </w:r>
      <w:proofErr w:type="gramEnd"/>
      <w:r>
        <w:t xml:space="preserve"> division. ELMHA had 2 novice teams, 1 team went to the finals, 1 atom team, 1 peewee team that went to the finals, 1 bantam team and 1 midget team.</w:t>
      </w:r>
    </w:p>
    <w:p w:rsidR="0066309D" w:rsidRDefault="0066309D" w:rsidP="00D3523D">
      <w:pPr>
        <w:pStyle w:val="NoSpacing"/>
        <w:ind w:left="390"/>
      </w:pPr>
      <w:r>
        <w:t>Mike thanked all the coaches as ELMHA had no fines for the year. Body checking is removed from all local league teams. Mike also shared that next season the novice division will be set up differently. They will have 6 games scheduled at the beginning of the season then will be categorized to even the play. It will be done similar to the way the girls’ league is run.</w:t>
      </w:r>
    </w:p>
    <w:p w:rsidR="00D3523D" w:rsidRPr="00D3523D" w:rsidRDefault="00D3523D" w:rsidP="00D3523D">
      <w:pPr>
        <w:pStyle w:val="NoSpacing"/>
        <w:ind w:left="390"/>
      </w:pPr>
    </w:p>
    <w:p w:rsidR="00DE2425" w:rsidRPr="00B65244" w:rsidRDefault="00B65244" w:rsidP="00B65244">
      <w:pPr>
        <w:pStyle w:val="NoSpacing"/>
        <w:rPr>
          <w:b/>
        </w:rPr>
      </w:pPr>
      <w:r w:rsidRPr="00B65244">
        <w:rPr>
          <w:b/>
        </w:rPr>
        <w:t xml:space="preserve">3.4 </w:t>
      </w:r>
      <w:r>
        <w:rPr>
          <w:b/>
        </w:rPr>
        <w:t xml:space="preserve">  </w:t>
      </w:r>
      <w:r w:rsidRPr="00B65244">
        <w:rPr>
          <w:b/>
        </w:rPr>
        <w:t>ONTARIO WOMEN’S HOCKEY ASSOCIATION REPORT</w:t>
      </w:r>
    </w:p>
    <w:p w:rsidR="00B65244" w:rsidRDefault="00B65244" w:rsidP="00B65244">
      <w:pPr>
        <w:pStyle w:val="NoSpacing"/>
      </w:pPr>
    </w:p>
    <w:p w:rsidR="00DE2425" w:rsidRDefault="003249F0" w:rsidP="00DE2425">
      <w:pPr>
        <w:pStyle w:val="NoSpacing"/>
        <w:ind w:left="390"/>
      </w:pPr>
      <w:r>
        <w:t xml:space="preserve"> Phil Deschamps</w:t>
      </w:r>
      <w:r w:rsidR="00DE2425">
        <w:t xml:space="preserve">, the rep for OWHA </w:t>
      </w:r>
      <w:r w:rsidR="00994768">
        <w:t>shared with the members that</w:t>
      </w:r>
      <w:r w:rsidR="0066309D">
        <w:t xml:space="preserve"> ELMHA had 4 teams registered</w:t>
      </w:r>
      <w:r w:rsidR="00994768">
        <w:t>.</w:t>
      </w:r>
      <w:r w:rsidR="0066309D">
        <w:t xml:space="preserve"> ELMHA had no team qualify for provincials. The AGM is scheduled for May 9</w:t>
      </w:r>
      <w:r w:rsidR="0066309D" w:rsidRPr="0066309D">
        <w:rPr>
          <w:vertAlign w:val="superscript"/>
        </w:rPr>
        <w:t>th</w:t>
      </w:r>
      <w:r w:rsidR="0066309D">
        <w:t xml:space="preserve"> in London.</w:t>
      </w:r>
    </w:p>
    <w:p w:rsidR="00B65244" w:rsidRDefault="00B65244" w:rsidP="00DE2425">
      <w:pPr>
        <w:pStyle w:val="NoSpacing"/>
        <w:ind w:left="390"/>
      </w:pPr>
    </w:p>
    <w:p w:rsidR="00B65244" w:rsidRDefault="00B65244" w:rsidP="00B65244">
      <w:pPr>
        <w:pStyle w:val="NoSpacing"/>
        <w:numPr>
          <w:ilvl w:val="1"/>
          <w:numId w:val="14"/>
        </w:numPr>
        <w:rPr>
          <w:b/>
        </w:rPr>
      </w:pPr>
      <w:r>
        <w:t xml:space="preserve"> </w:t>
      </w:r>
      <w:r>
        <w:rPr>
          <w:b/>
        </w:rPr>
        <w:t>WESTERN ONTARIO GIRLS HOCKEY LEAGUE REPORT</w:t>
      </w:r>
    </w:p>
    <w:p w:rsidR="00B65244" w:rsidRDefault="00B65244" w:rsidP="00B65244">
      <w:pPr>
        <w:pStyle w:val="NoSpacing"/>
        <w:ind w:left="390"/>
        <w:rPr>
          <w:b/>
        </w:rPr>
      </w:pPr>
    </w:p>
    <w:p w:rsidR="00D3523D" w:rsidRDefault="00C85510" w:rsidP="001F1EFE">
      <w:pPr>
        <w:pStyle w:val="NoSpacing"/>
        <w:ind w:left="390"/>
      </w:pPr>
      <w:r>
        <w:t xml:space="preserve">Phil </w:t>
      </w:r>
      <w:r w:rsidR="00483C68">
        <w:t>Deschamps</w:t>
      </w:r>
      <w:r>
        <w:t xml:space="preserve"> </w:t>
      </w:r>
      <w:r w:rsidR="00F811DA">
        <w:t xml:space="preserve">presented his report </w:t>
      </w:r>
      <w:r w:rsidR="003A7335">
        <w:t>for T</w:t>
      </w:r>
      <w:r w:rsidR="00F811DA">
        <w:t xml:space="preserve">he Western Ontario Girls Hockey League. </w:t>
      </w:r>
      <w:r>
        <w:t>He</w:t>
      </w:r>
      <w:r w:rsidR="00F811DA">
        <w:t xml:space="preserve"> </w:t>
      </w:r>
      <w:r w:rsidR="0066309D">
        <w:t>reported that the peewee and bantam teams competed for a league championship and won</w:t>
      </w:r>
      <w:r>
        <w:t>.</w:t>
      </w:r>
      <w:r w:rsidR="0066309D">
        <w:t xml:space="preserve"> The atom team finished 3</w:t>
      </w:r>
      <w:r w:rsidR="0066309D" w:rsidRPr="0066309D">
        <w:rPr>
          <w:vertAlign w:val="superscript"/>
        </w:rPr>
        <w:t>rd</w:t>
      </w:r>
      <w:r w:rsidR="0066309D">
        <w:t xml:space="preserve"> and the midgets finished last in their respective round robin groups. The AGM is scheduled for May 25</w:t>
      </w:r>
      <w:r w:rsidR="0066309D" w:rsidRPr="0066309D">
        <w:rPr>
          <w:vertAlign w:val="superscript"/>
        </w:rPr>
        <w:t>th</w:t>
      </w:r>
      <w:r w:rsidR="0066309D">
        <w:t xml:space="preserve"> in Strathroy.</w:t>
      </w:r>
    </w:p>
    <w:p w:rsidR="000A3EEA" w:rsidRPr="0066309D" w:rsidRDefault="001F1EFE" w:rsidP="0066309D">
      <w:pPr>
        <w:pStyle w:val="NoSpacing"/>
        <w:rPr>
          <w:b/>
        </w:rPr>
      </w:pPr>
      <w:r>
        <w:tab/>
      </w:r>
      <w:r>
        <w:tab/>
      </w:r>
      <w:r>
        <w:tab/>
      </w:r>
      <w:r>
        <w:tab/>
      </w:r>
    </w:p>
    <w:p w:rsidR="000A3EEA" w:rsidRDefault="000A3EEA" w:rsidP="0021264A">
      <w:pPr>
        <w:pStyle w:val="NoSpacing"/>
      </w:pPr>
    </w:p>
    <w:p w:rsidR="00A216C3" w:rsidRPr="00D94D48" w:rsidRDefault="00D3523D" w:rsidP="002371CE">
      <w:pPr>
        <w:pStyle w:val="ListParagraph"/>
        <w:numPr>
          <w:ilvl w:val="0"/>
          <w:numId w:val="14"/>
        </w:numPr>
      </w:pPr>
      <w:r>
        <w:rPr>
          <w:b/>
        </w:rPr>
        <w:t>P</w:t>
      </w:r>
      <w:r w:rsidR="00D94D48">
        <w:rPr>
          <w:b/>
        </w:rPr>
        <w:t>LANNED ACTIVITIES OF THE ASSOCIATION</w:t>
      </w:r>
    </w:p>
    <w:p w:rsidR="00D94D48" w:rsidRDefault="00D94D48" w:rsidP="00D94D48">
      <w:pPr>
        <w:pStyle w:val="ListParagraph"/>
        <w:ind w:left="390"/>
        <w:rPr>
          <w:b/>
        </w:rPr>
      </w:pPr>
    </w:p>
    <w:p w:rsidR="00D72B0B" w:rsidRDefault="0066309D" w:rsidP="00D94D48">
      <w:pPr>
        <w:pStyle w:val="ListParagraph"/>
        <w:ind w:left="390"/>
      </w:pPr>
      <w:r>
        <w:t>Paul Moffatt</w:t>
      </w:r>
      <w:r w:rsidR="002D688F">
        <w:t xml:space="preserve"> told everyone that ELMHA</w:t>
      </w:r>
      <w:r>
        <w:t xml:space="preserve"> will be running the goalie clinics and power skating again next season</w:t>
      </w:r>
      <w:r w:rsidR="0021264A">
        <w:t>.</w:t>
      </w:r>
      <w:r>
        <w:t xml:space="preserve"> </w:t>
      </w:r>
      <w:r w:rsidR="0021264A">
        <w:t xml:space="preserve"> </w:t>
      </w:r>
      <w:r>
        <w:t xml:space="preserve">He stated that ELMHA has added the concussion baseline testing to the </w:t>
      </w:r>
      <w:r w:rsidR="00E66692">
        <w:t xml:space="preserve">peewee and up divisions. </w:t>
      </w:r>
      <w:proofErr w:type="spellStart"/>
      <w:r w:rsidR="00E66692">
        <w:t>Dr.Hurley</w:t>
      </w:r>
      <w:proofErr w:type="spellEnd"/>
      <w:r w:rsidR="00E66692">
        <w:t xml:space="preserve"> will be the one running the clinics and Troy’s Run Foundation is who brought him to ELMHA and the sponsor for this program. The testing will be done in August. 2 or 3 nights and a weekend will be set up to book times. The testing involves a 20 min online test and a 20 min physical (balance etc.)</w:t>
      </w:r>
    </w:p>
    <w:p w:rsidR="00E66692" w:rsidRDefault="00E66692" w:rsidP="00D94D48">
      <w:pPr>
        <w:pStyle w:val="ListParagraph"/>
        <w:ind w:left="390"/>
      </w:pPr>
      <w:r>
        <w:t>Checking clinics will be looked into.</w:t>
      </w:r>
    </w:p>
    <w:p w:rsidR="00D94D48" w:rsidRDefault="00D94D48" w:rsidP="00D94D48">
      <w:pPr>
        <w:pStyle w:val="ListParagraph"/>
        <w:ind w:left="390"/>
      </w:pPr>
    </w:p>
    <w:p w:rsidR="000B7C7A" w:rsidRDefault="00D94D48" w:rsidP="000B7C7A">
      <w:pPr>
        <w:pStyle w:val="ListParagraph"/>
        <w:numPr>
          <w:ilvl w:val="0"/>
          <w:numId w:val="14"/>
        </w:numPr>
        <w:rPr>
          <w:b/>
        </w:rPr>
      </w:pPr>
      <w:r>
        <w:rPr>
          <w:b/>
        </w:rPr>
        <w:t>OTHER BUSINESS</w:t>
      </w:r>
    </w:p>
    <w:p w:rsidR="001006C7" w:rsidRDefault="001006C7" w:rsidP="001006C7">
      <w:pPr>
        <w:pStyle w:val="ListParagraph"/>
        <w:ind w:left="390"/>
        <w:rPr>
          <w:b/>
        </w:rPr>
      </w:pPr>
    </w:p>
    <w:p w:rsidR="004A6AAD" w:rsidRDefault="00E66692" w:rsidP="002D688F">
      <w:pPr>
        <w:pStyle w:val="ListParagraph"/>
        <w:numPr>
          <w:ilvl w:val="1"/>
          <w:numId w:val="14"/>
        </w:numPr>
      </w:pPr>
      <w:r>
        <w:rPr>
          <w:b/>
        </w:rPr>
        <w:t>Armstrong Foundation</w:t>
      </w:r>
      <w:r w:rsidR="0021264A">
        <w:rPr>
          <w:b/>
        </w:rPr>
        <w:t xml:space="preserve"> – </w:t>
      </w:r>
      <w:r>
        <w:t>Dennis Meston spoke on behave of the Armstrong Foundation. He began by explaining to everyone what the Armstrong Foundation was. Dennis Meston shared with the members what the Armstrong committee had agreed to at their last meeting.</w:t>
      </w:r>
    </w:p>
    <w:p w:rsidR="00E66692" w:rsidRPr="00C3397F" w:rsidRDefault="00E66692" w:rsidP="00E66692">
      <w:pPr>
        <w:pStyle w:val="ListParagraph"/>
        <w:numPr>
          <w:ilvl w:val="0"/>
          <w:numId w:val="20"/>
        </w:numPr>
      </w:pPr>
      <w:r w:rsidRPr="00C3397F">
        <w:t>1st year kids (novice and below) will receive $100 back from registration</w:t>
      </w:r>
    </w:p>
    <w:p w:rsidR="00E66692" w:rsidRPr="00C3397F" w:rsidRDefault="006D7110" w:rsidP="00E66692">
      <w:pPr>
        <w:pStyle w:val="ListParagraph"/>
        <w:numPr>
          <w:ilvl w:val="0"/>
          <w:numId w:val="20"/>
        </w:numPr>
      </w:pPr>
      <w:r>
        <w:t xml:space="preserve">Skills Clinics – A rebate of </w:t>
      </w:r>
      <w:r w:rsidR="00E66692" w:rsidRPr="00C3397F">
        <w:t>50</w:t>
      </w:r>
      <w:r>
        <w:t>%</w:t>
      </w:r>
      <w:r w:rsidR="00E66692" w:rsidRPr="00C3397F">
        <w:t xml:space="preserve"> will be given to players up to a max of $100</w:t>
      </w:r>
    </w:p>
    <w:p w:rsidR="00E66692" w:rsidRPr="00C3397F" w:rsidRDefault="00E66692" w:rsidP="00E66692">
      <w:pPr>
        <w:pStyle w:val="ListParagraph"/>
        <w:numPr>
          <w:ilvl w:val="0"/>
          <w:numId w:val="20"/>
        </w:numPr>
      </w:pPr>
      <w:r w:rsidRPr="00C3397F">
        <w:t>Coaches/Coaching Staff – will continue to fund all coaches and training courses</w:t>
      </w:r>
    </w:p>
    <w:p w:rsidR="00E66692" w:rsidRPr="00C3397F" w:rsidRDefault="00E66692" w:rsidP="00E66692">
      <w:pPr>
        <w:pStyle w:val="ListParagraph"/>
        <w:numPr>
          <w:ilvl w:val="0"/>
          <w:numId w:val="20"/>
        </w:numPr>
      </w:pPr>
      <w:r w:rsidRPr="00C3397F">
        <w:t xml:space="preserve">Hockey Canada – will continue to offer the clinic to ELMHA players for $10. Clinic actual cost is $70. </w:t>
      </w:r>
    </w:p>
    <w:p w:rsidR="00C3397F" w:rsidRDefault="00E66692" w:rsidP="00E66692">
      <w:pPr>
        <w:pStyle w:val="ListParagraph"/>
        <w:numPr>
          <w:ilvl w:val="0"/>
          <w:numId w:val="20"/>
        </w:numPr>
      </w:pPr>
      <w:r w:rsidRPr="00C3397F">
        <w:t xml:space="preserve">Jerseys – </w:t>
      </w:r>
      <w:r w:rsidR="00C3397F" w:rsidRPr="00C3397F">
        <w:t xml:space="preserve">$5000 has been given to put towards next set of Jerseys. </w:t>
      </w:r>
      <w:r w:rsidRPr="00C3397F">
        <w:t xml:space="preserve">ELMHA was given </w:t>
      </w:r>
      <w:r w:rsidR="00D3081D" w:rsidRPr="00C3397F">
        <w:t>a loan for jerseys when amalgamated which was not asked to be paid back</w:t>
      </w:r>
      <w:r w:rsidR="00C3397F" w:rsidRPr="00C3397F">
        <w:t xml:space="preserve"> and loan was forgiven</w:t>
      </w:r>
      <w:r w:rsidR="00D3081D" w:rsidRPr="00C3397F">
        <w:t xml:space="preserve">. </w:t>
      </w:r>
    </w:p>
    <w:p w:rsidR="00C3397F" w:rsidRPr="00C3397F" w:rsidRDefault="00C3397F" w:rsidP="00E66692">
      <w:pPr>
        <w:pStyle w:val="ListParagraph"/>
        <w:numPr>
          <w:ilvl w:val="0"/>
          <w:numId w:val="20"/>
        </w:numPr>
      </w:pPr>
      <w:r>
        <w:t>$500 Bursary – Only for post secondary students and must be a resident of Brooke-Alvinston Township</w:t>
      </w:r>
    </w:p>
    <w:p w:rsidR="00E66692" w:rsidRDefault="00E66692" w:rsidP="00C3397F">
      <w:pPr>
        <w:pStyle w:val="ListParagraph"/>
        <w:ind w:left="1110"/>
      </w:pPr>
    </w:p>
    <w:p w:rsidR="005D2848" w:rsidRDefault="00BE0310" w:rsidP="002D688F">
      <w:pPr>
        <w:pStyle w:val="ListParagraph"/>
        <w:numPr>
          <w:ilvl w:val="1"/>
          <w:numId w:val="14"/>
        </w:numPr>
      </w:pPr>
      <w:r>
        <w:rPr>
          <w:b/>
        </w:rPr>
        <w:t xml:space="preserve">Registration – </w:t>
      </w:r>
      <w:r w:rsidR="00C3397F">
        <w:t>Paul Moffatt shared the current registration numbers</w:t>
      </w:r>
    </w:p>
    <w:p w:rsidR="00C3397F" w:rsidRDefault="00C3397F" w:rsidP="00C3397F">
      <w:pPr>
        <w:pStyle w:val="ListParagraph"/>
        <w:ind w:left="390"/>
      </w:pPr>
      <w:r>
        <w:t>Pre-Novice – 40, Novice 23 (20 skaters, 3 goalies) Atom 34 (31skaters, 3 goalies) Peewee 23 (20 skaters, 3 goalies) Bantam 24 (22 skaters and 2 goalies) Midget 27 (22 skaters, 5 goalies)</w:t>
      </w:r>
    </w:p>
    <w:p w:rsidR="00C3397F" w:rsidRPr="00C3397F" w:rsidRDefault="00C3397F" w:rsidP="00C3397F">
      <w:pPr>
        <w:pStyle w:val="ListParagraph"/>
        <w:ind w:left="390"/>
      </w:pPr>
      <w:r>
        <w:t>Girls – Novice 5, Atom 6, Peewee 9, Bantam 7, Midget 17</w:t>
      </w:r>
    </w:p>
    <w:p w:rsidR="00BE0310" w:rsidRPr="007A1560" w:rsidRDefault="00C3397F" w:rsidP="002D688F">
      <w:pPr>
        <w:pStyle w:val="ListParagraph"/>
        <w:numPr>
          <w:ilvl w:val="1"/>
          <w:numId w:val="14"/>
        </w:numPr>
      </w:pPr>
      <w:r>
        <w:rPr>
          <w:b/>
        </w:rPr>
        <w:t xml:space="preserve">Baseline Testing – </w:t>
      </w:r>
      <w:r>
        <w:t>Testing will be for Peewee teams and up. It will be mandatory for ELMHA this season. Computers will be needed for the testing. Martina Joris questioned ELMHA partnering with the local schools. More information will be given to everyone as soon as ELMHA has it. The information will be posted on the website and shared with the teams’ managers to help deliver the information.</w:t>
      </w:r>
    </w:p>
    <w:p w:rsidR="006206E7" w:rsidRDefault="00C3397F" w:rsidP="006206E7">
      <w:pPr>
        <w:pStyle w:val="ListParagraph"/>
        <w:numPr>
          <w:ilvl w:val="1"/>
          <w:numId w:val="14"/>
        </w:numPr>
      </w:pPr>
      <w:r>
        <w:rPr>
          <w:b/>
        </w:rPr>
        <w:t xml:space="preserve">Girls Hockey – </w:t>
      </w:r>
      <w:r>
        <w:t xml:space="preserve">Many questions have </w:t>
      </w:r>
      <w:r w:rsidR="006206E7">
        <w:t>arisen</w:t>
      </w:r>
      <w:r>
        <w:t xml:space="preserve"> over the past few months regarding ELMHA and Petrolia girls working together.</w:t>
      </w:r>
      <w:r w:rsidR="006206E7">
        <w:t xml:space="preserve"> Petrolia Minor hockey approached ELMHA November 2014. They presented ELMHA with their numbers and idea for our two centers to work together to run the girls teams.  Petrolia had also been discussing options with Mooretown and Lambton Shores. ELMHA was given only a short period of time to make a decision. Looking at ELMHA numbers it will be difficult to have a girl’s team in all divisions. It will be a trail year as it is a working agreement. The top 3 reasons that this is needed were mentioned. </w:t>
      </w:r>
    </w:p>
    <w:p w:rsidR="006206E7" w:rsidRPr="006206E7" w:rsidRDefault="006206E7" w:rsidP="006206E7">
      <w:pPr>
        <w:pStyle w:val="ListParagraph"/>
        <w:numPr>
          <w:ilvl w:val="0"/>
          <w:numId w:val="22"/>
        </w:numPr>
      </w:pPr>
      <w:r w:rsidRPr="006206E7">
        <w:t>Talent differential</w:t>
      </w:r>
    </w:p>
    <w:p w:rsidR="006206E7" w:rsidRPr="006206E7" w:rsidRDefault="006206E7" w:rsidP="006206E7">
      <w:pPr>
        <w:pStyle w:val="ListParagraph"/>
        <w:numPr>
          <w:ilvl w:val="0"/>
          <w:numId w:val="22"/>
        </w:numPr>
      </w:pPr>
      <w:r w:rsidRPr="006206E7">
        <w:t>Team size challenges</w:t>
      </w:r>
    </w:p>
    <w:p w:rsidR="006206E7" w:rsidRDefault="006206E7" w:rsidP="006206E7">
      <w:pPr>
        <w:pStyle w:val="ListParagraph"/>
        <w:numPr>
          <w:ilvl w:val="0"/>
          <w:numId w:val="22"/>
        </w:numPr>
      </w:pPr>
      <w:r w:rsidRPr="006206E7">
        <w:t>The lost of girls to other centers</w:t>
      </w:r>
    </w:p>
    <w:p w:rsidR="006206E7" w:rsidRPr="006206E7" w:rsidRDefault="006206E7" w:rsidP="006206E7">
      <w:r>
        <w:t>A committee consisting of ELMHA executive members and Petrolia executive members was formed the end of March to work out the details and bring back to the executives. They will move forward to work out the details for the upcoming season.</w:t>
      </w:r>
    </w:p>
    <w:p w:rsidR="005D2848" w:rsidRDefault="005D2848" w:rsidP="005D2848">
      <w:pPr>
        <w:pStyle w:val="ListParagraph"/>
        <w:numPr>
          <w:ilvl w:val="0"/>
          <w:numId w:val="14"/>
        </w:numPr>
        <w:rPr>
          <w:b/>
        </w:rPr>
      </w:pPr>
      <w:r w:rsidRPr="005D2848">
        <w:rPr>
          <w:b/>
        </w:rPr>
        <w:t>ELECTION OF THE BOARD</w:t>
      </w:r>
    </w:p>
    <w:p w:rsidR="005D2848" w:rsidRDefault="005D2848" w:rsidP="005D2848">
      <w:pPr>
        <w:pStyle w:val="ListParagraph"/>
        <w:ind w:left="390"/>
        <w:rPr>
          <w:b/>
        </w:rPr>
      </w:pPr>
    </w:p>
    <w:p w:rsidR="005D2848" w:rsidRDefault="006206E7" w:rsidP="005D2848">
      <w:pPr>
        <w:pStyle w:val="ListParagraph"/>
        <w:ind w:left="390"/>
      </w:pPr>
      <w:r>
        <w:t>P. Moffatt</w:t>
      </w:r>
      <w:r w:rsidR="005D2848">
        <w:t xml:space="preserve"> announced those whose terms had expired.</w:t>
      </w:r>
    </w:p>
    <w:p w:rsidR="005D2848" w:rsidRDefault="005D2848" w:rsidP="005D2848">
      <w:pPr>
        <w:pStyle w:val="ListParagraph"/>
        <w:ind w:left="390"/>
      </w:pPr>
      <w:r>
        <w:t>WARD 1:</w:t>
      </w:r>
      <w:r>
        <w:tab/>
      </w:r>
      <w:r>
        <w:tab/>
      </w:r>
      <w:r>
        <w:tab/>
      </w:r>
      <w:r>
        <w:tab/>
      </w:r>
      <w:r>
        <w:tab/>
        <w:t>WARD 2:</w:t>
      </w:r>
    </w:p>
    <w:p w:rsidR="00BF4FA5" w:rsidRDefault="006206E7" w:rsidP="00EF0EEE">
      <w:pPr>
        <w:pStyle w:val="ListParagraph"/>
        <w:ind w:left="390"/>
      </w:pPr>
      <w:r>
        <w:lastRenderedPageBreak/>
        <w:t>Jeff Sawyer</w:t>
      </w:r>
      <w:r w:rsidR="00BF4FA5">
        <w:tab/>
      </w:r>
      <w:r w:rsidR="00BF4FA5">
        <w:tab/>
      </w:r>
      <w:r>
        <w:tab/>
      </w:r>
      <w:r>
        <w:tab/>
      </w:r>
      <w:r>
        <w:tab/>
        <w:t>Paula Bates</w:t>
      </w:r>
    </w:p>
    <w:p w:rsidR="00BF4FA5" w:rsidRDefault="006206E7" w:rsidP="00EF0EEE">
      <w:pPr>
        <w:pStyle w:val="ListParagraph"/>
        <w:ind w:left="390"/>
      </w:pPr>
      <w:r>
        <w:t>Julie Hayter</w:t>
      </w:r>
      <w:r>
        <w:tab/>
      </w:r>
      <w:r>
        <w:tab/>
      </w:r>
      <w:r>
        <w:tab/>
      </w:r>
      <w:r>
        <w:tab/>
      </w:r>
      <w:r>
        <w:tab/>
        <w:t>Tracey Dorman</w:t>
      </w:r>
    </w:p>
    <w:p w:rsidR="006206E7" w:rsidRDefault="006206E7" w:rsidP="00EF0EEE">
      <w:pPr>
        <w:pStyle w:val="ListParagraph"/>
        <w:ind w:left="390"/>
      </w:pPr>
      <w:r>
        <w:t>Kent Coleman</w:t>
      </w:r>
      <w:r>
        <w:tab/>
      </w:r>
      <w:r>
        <w:tab/>
      </w:r>
      <w:r>
        <w:tab/>
      </w:r>
      <w:r>
        <w:tab/>
        <w:t>Jim Rops</w:t>
      </w:r>
    </w:p>
    <w:p w:rsidR="005D2848" w:rsidRDefault="006206E7" w:rsidP="00EF0EEE">
      <w:pPr>
        <w:pStyle w:val="ListParagraph"/>
        <w:ind w:left="390"/>
      </w:pPr>
      <w:r>
        <w:t>Paul Moffatt announced th</w:t>
      </w:r>
      <w:r w:rsidR="000B1764">
        <w:t>ose wishing to stand for re-ele</w:t>
      </w:r>
      <w:r>
        <w:t>ction</w:t>
      </w:r>
      <w:r w:rsidR="00BF4FA5">
        <w:t>.</w:t>
      </w:r>
    </w:p>
    <w:p w:rsidR="00EF0EEE" w:rsidRDefault="000B1764" w:rsidP="000B1764">
      <w:pPr>
        <w:pStyle w:val="ListParagraph"/>
        <w:numPr>
          <w:ilvl w:val="0"/>
          <w:numId w:val="23"/>
        </w:numPr>
      </w:pPr>
      <w:r>
        <w:t>Jeff Sawyer and Julie Hayter from Ward 1 and Paula Bates from Ward 2.</w:t>
      </w:r>
    </w:p>
    <w:p w:rsidR="000B1764" w:rsidRDefault="000B1764" w:rsidP="000B1764">
      <w:pPr>
        <w:ind w:left="420"/>
      </w:pPr>
      <w:r>
        <w:t xml:space="preserve">Before a motion was put forth for re-election Bob Shanahan questioned the process and read the rules of operation. It was discussed and shared with the members that </w:t>
      </w:r>
      <w:r w:rsidR="00732D75">
        <w:t xml:space="preserve">directors will be nominated and elected as </w:t>
      </w:r>
      <w:r w:rsidR="00732D75" w:rsidRPr="00732D75">
        <w:rPr>
          <w:u w:val="single"/>
        </w:rPr>
        <w:t>necessary</w:t>
      </w:r>
      <w:r w:rsidR="00732D75">
        <w:t xml:space="preserve"> at the AGM. Directors shall be eligible to be appointed for 4 consecutive terms of 2 years.</w:t>
      </w:r>
    </w:p>
    <w:p w:rsidR="00EF0EEE" w:rsidRDefault="000B1764" w:rsidP="000A3EEA">
      <w:pPr>
        <w:pStyle w:val="ListParagraph"/>
        <w:ind w:left="390"/>
        <w:rPr>
          <w:b/>
        </w:rPr>
      </w:pPr>
      <w:r>
        <w:rPr>
          <w:i/>
          <w:u w:val="single"/>
        </w:rPr>
        <w:t xml:space="preserve">Jen Dolbear-McRoberts </w:t>
      </w:r>
      <w:r w:rsidR="00EF0EEE" w:rsidRPr="00EF0EEE">
        <w:rPr>
          <w:i/>
          <w:u w:val="single"/>
        </w:rPr>
        <w:t>motion</w:t>
      </w:r>
      <w:r w:rsidR="000A3EEA">
        <w:rPr>
          <w:i/>
          <w:u w:val="single"/>
        </w:rPr>
        <w:t>ed to re-elect those who wish</w:t>
      </w:r>
      <w:r w:rsidR="00EF0EEE" w:rsidRPr="00EF0EEE">
        <w:rPr>
          <w:i/>
          <w:u w:val="single"/>
        </w:rPr>
        <w:t xml:space="preserve"> to stand for re-election</w:t>
      </w:r>
      <w:r>
        <w:rPr>
          <w:i/>
          <w:u w:val="single"/>
        </w:rPr>
        <w:t xml:space="preserve"> in Ward 1</w:t>
      </w:r>
      <w:r w:rsidR="00EF0EEE" w:rsidRPr="00EF0EEE">
        <w:rPr>
          <w:i/>
          <w:u w:val="single"/>
        </w:rPr>
        <w:t>. The motion</w:t>
      </w:r>
      <w:r w:rsidR="00483C68">
        <w:rPr>
          <w:i/>
          <w:u w:val="single"/>
        </w:rPr>
        <w:t xml:space="preserve"> </w:t>
      </w:r>
      <w:r>
        <w:rPr>
          <w:i/>
          <w:u w:val="single"/>
        </w:rPr>
        <w:t xml:space="preserve">was seconded by Janet </w:t>
      </w:r>
      <w:proofErr w:type="spellStart"/>
      <w:r>
        <w:rPr>
          <w:i/>
          <w:u w:val="single"/>
        </w:rPr>
        <w:t>Denkers</w:t>
      </w:r>
      <w:proofErr w:type="spellEnd"/>
      <w:r w:rsidR="00EF0EEE" w:rsidRPr="00EF0EEE">
        <w:rPr>
          <w:i/>
          <w:u w:val="single"/>
        </w:rPr>
        <w:t>.</w:t>
      </w:r>
      <w:r w:rsidR="000A3EEA">
        <w:rPr>
          <w:i/>
        </w:rPr>
        <w:tab/>
      </w:r>
      <w:r w:rsidR="000A3EEA">
        <w:rPr>
          <w:i/>
        </w:rPr>
        <w:tab/>
      </w:r>
      <w:r w:rsidR="000A3EEA">
        <w:rPr>
          <w:i/>
        </w:rPr>
        <w:tab/>
      </w:r>
      <w:r w:rsidR="000A3EEA">
        <w:rPr>
          <w:i/>
        </w:rPr>
        <w:tab/>
      </w:r>
      <w:r>
        <w:rPr>
          <w:b/>
        </w:rPr>
        <w:tab/>
      </w:r>
      <w:r w:rsidR="00EF0EEE" w:rsidRPr="000A3EEA">
        <w:rPr>
          <w:b/>
        </w:rPr>
        <w:t>CARRIED</w:t>
      </w:r>
      <w:r>
        <w:rPr>
          <w:b/>
        </w:rPr>
        <w:t xml:space="preserve"> (1 opposed)</w:t>
      </w:r>
    </w:p>
    <w:p w:rsidR="000B1764" w:rsidRDefault="000B1764" w:rsidP="000A3EEA">
      <w:pPr>
        <w:pStyle w:val="ListParagraph"/>
        <w:ind w:left="390"/>
        <w:rPr>
          <w:b/>
        </w:rPr>
      </w:pPr>
      <w:r w:rsidRPr="000B1764">
        <w:rPr>
          <w:i/>
          <w:u w:val="single"/>
        </w:rPr>
        <w:t>Adam Mackellar motioned to re-elect those in Ward 2 wishing to stand for re-election and seconded by Chris Cran.</w:t>
      </w:r>
      <w:r>
        <w:tab/>
      </w:r>
      <w:r>
        <w:tab/>
      </w:r>
      <w:r>
        <w:tab/>
      </w:r>
      <w:r>
        <w:tab/>
      </w:r>
      <w:r>
        <w:tab/>
      </w:r>
      <w:r>
        <w:tab/>
      </w:r>
      <w:r>
        <w:tab/>
      </w:r>
      <w:r>
        <w:tab/>
      </w:r>
      <w:r>
        <w:rPr>
          <w:b/>
        </w:rPr>
        <w:t>CARRIED</w:t>
      </w:r>
    </w:p>
    <w:p w:rsidR="000B1764" w:rsidRPr="000B1764" w:rsidRDefault="000B1764" w:rsidP="000A3EEA">
      <w:pPr>
        <w:pStyle w:val="ListParagraph"/>
        <w:ind w:left="390"/>
        <w:rPr>
          <w:b/>
        </w:rPr>
      </w:pPr>
    </w:p>
    <w:p w:rsidR="00BF4FA5" w:rsidRPr="00BF4FA5" w:rsidRDefault="000B1764" w:rsidP="00BF4FA5">
      <w:pPr>
        <w:pStyle w:val="ListParagraph"/>
        <w:ind w:left="390"/>
      </w:pPr>
      <w:r>
        <w:t>Paul Moffatt</w:t>
      </w:r>
      <w:r w:rsidR="00BF4FA5">
        <w:t xml:space="preserve"> announced that </w:t>
      </w:r>
      <w:r>
        <w:t xml:space="preserve">Bob </w:t>
      </w:r>
      <w:proofErr w:type="spellStart"/>
      <w:r>
        <w:t>Bressettes</w:t>
      </w:r>
      <w:proofErr w:type="spellEnd"/>
      <w:r w:rsidR="00BF4FA5" w:rsidRPr="00BF4FA5">
        <w:t xml:space="preserve"> term is not up but</w:t>
      </w:r>
      <w:r>
        <w:t xml:space="preserve"> due to not meeting the meeting requirements</w:t>
      </w:r>
      <w:r w:rsidR="00732D75">
        <w:t xml:space="preserve"> as per Section 8.02 (B) Absenteeism and </w:t>
      </w:r>
      <w:r w:rsidR="00382F54">
        <w:t xml:space="preserve">will </w:t>
      </w:r>
      <w:r w:rsidR="006D7110">
        <w:t>require being re-nominated and elected</w:t>
      </w:r>
      <w:r w:rsidR="00732D75">
        <w:t>.</w:t>
      </w:r>
    </w:p>
    <w:p w:rsidR="009A7D06" w:rsidRDefault="00EF0EEE" w:rsidP="009A7D06">
      <w:pPr>
        <w:pStyle w:val="ListParagraph"/>
        <w:ind w:left="390"/>
      </w:pPr>
      <w:r>
        <w:tab/>
      </w:r>
      <w:r>
        <w:tab/>
      </w:r>
      <w:r>
        <w:tab/>
      </w:r>
      <w:r>
        <w:tab/>
      </w:r>
      <w:r>
        <w:tab/>
      </w:r>
      <w:r>
        <w:tab/>
      </w:r>
    </w:p>
    <w:p w:rsidR="005D2848" w:rsidRDefault="005D2848" w:rsidP="009A7D06">
      <w:pPr>
        <w:pStyle w:val="ListParagraph"/>
        <w:ind w:left="390"/>
      </w:pPr>
      <w:r>
        <w:t xml:space="preserve">Nominations </w:t>
      </w:r>
    </w:p>
    <w:p w:rsidR="00732D75" w:rsidRDefault="00732D75" w:rsidP="009A7D06">
      <w:pPr>
        <w:pStyle w:val="ListParagraph"/>
        <w:ind w:left="390"/>
      </w:pPr>
    </w:p>
    <w:p w:rsidR="00732D75" w:rsidRDefault="00732D75" w:rsidP="009A7D06">
      <w:pPr>
        <w:pStyle w:val="ListParagraph"/>
        <w:ind w:left="390"/>
      </w:pPr>
      <w:r>
        <w:t xml:space="preserve">Paul Moffatt asked before nominations were given to have 2 </w:t>
      </w:r>
      <w:proofErr w:type="spellStart"/>
      <w:r w:rsidRPr="00732D75">
        <w:t>scrutineers</w:t>
      </w:r>
      <w:proofErr w:type="spellEnd"/>
      <w:r>
        <w:t xml:space="preserve"> nominated. </w:t>
      </w:r>
    </w:p>
    <w:p w:rsidR="00732D75" w:rsidRPr="00732D75" w:rsidRDefault="00732D75" w:rsidP="009A7D06">
      <w:pPr>
        <w:pStyle w:val="ListParagraph"/>
        <w:ind w:left="390"/>
        <w:rPr>
          <w:i/>
          <w:u w:val="single"/>
        </w:rPr>
      </w:pPr>
      <w:r w:rsidRPr="00732D75">
        <w:rPr>
          <w:i/>
          <w:u w:val="single"/>
        </w:rPr>
        <w:t>Chris Cran nominated Karen Cook and Tanya Lassaline. Motion was seconded by Dan Davidson.</w:t>
      </w:r>
    </w:p>
    <w:p w:rsidR="00732D75" w:rsidRDefault="00732D75" w:rsidP="009A7D06">
      <w:pPr>
        <w:pStyle w:val="ListParagraph"/>
        <w:ind w:left="390"/>
      </w:pPr>
      <w:r>
        <w:tab/>
      </w:r>
      <w:r>
        <w:tab/>
      </w:r>
      <w:r>
        <w:tab/>
      </w:r>
      <w:r>
        <w:tab/>
      </w:r>
      <w:r>
        <w:tab/>
      </w:r>
      <w:r>
        <w:tab/>
      </w:r>
      <w:r>
        <w:tab/>
      </w:r>
      <w:r>
        <w:tab/>
      </w:r>
      <w:r>
        <w:tab/>
      </w:r>
      <w:r>
        <w:tab/>
      </w:r>
      <w:r>
        <w:tab/>
      </w:r>
      <w:r>
        <w:rPr>
          <w:b/>
        </w:rPr>
        <w:t>CARRIED</w:t>
      </w:r>
    </w:p>
    <w:p w:rsidR="00732D75" w:rsidRPr="00732D75" w:rsidRDefault="00732D75" w:rsidP="009A7D06">
      <w:pPr>
        <w:pStyle w:val="ListParagraph"/>
        <w:ind w:left="390"/>
      </w:pPr>
    </w:p>
    <w:p w:rsidR="00147D94" w:rsidRDefault="00147D94" w:rsidP="00147D94">
      <w:pPr>
        <w:ind w:firstLine="390"/>
      </w:pPr>
      <w:r>
        <w:t>WARD 1:</w:t>
      </w:r>
      <w:r w:rsidR="00D518AC">
        <w:t xml:space="preserve"> 2 Positions available</w:t>
      </w:r>
    </w:p>
    <w:p w:rsidR="00732D75" w:rsidRDefault="00732D75" w:rsidP="00732D75">
      <w:pPr>
        <w:pStyle w:val="NoSpacing"/>
        <w:ind w:firstLine="390"/>
      </w:pPr>
      <w:r>
        <w:t>Brad Smith</w:t>
      </w:r>
    </w:p>
    <w:p w:rsidR="00732D75" w:rsidRDefault="00732D75" w:rsidP="00732D75">
      <w:pPr>
        <w:pStyle w:val="NoSpacing"/>
        <w:ind w:firstLine="390"/>
      </w:pPr>
      <w:r>
        <w:t>Motion by Chris Cran</w:t>
      </w:r>
    </w:p>
    <w:p w:rsidR="00732D75" w:rsidRDefault="00732D75" w:rsidP="00732D75">
      <w:pPr>
        <w:pStyle w:val="NoSpacing"/>
        <w:ind w:firstLine="390"/>
      </w:pPr>
      <w:r>
        <w:t>2</w:t>
      </w:r>
      <w:r w:rsidRPr="00732D75">
        <w:rPr>
          <w:vertAlign w:val="superscript"/>
        </w:rPr>
        <w:t>nd</w:t>
      </w:r>
      <w:r>
        <w:t xml:space="preserve"> by Terri Ann Westgate</w:t>
      </w:r>
    </w:p>
    <w:p w:rsidR="00732D75" w:rsidRDefault="00732D75" w:rsidP="00732D75">
      <w:pPr>
        <w:pStyle w:val="NoSpacing"/>
        <w:ind w:firstLine="390"/>
      </w:pPr>
    </w:p>
    <w:p w:rsidR="00732D75" w:rsidRDefault="00732D75" w:rsidP="00732D75">
      <w:pPr>
        <w:pStyle w:val="NoSpacing"/>
        <w:ind w:firstLine="390"/>
      </w:pPr>
      <w:r>
        <w:t>Adam MacKellar</w:t>
      </w:r>
    </w:p>
    <w:p w:rsidR="00732D75" w:rsidRDefault="00732D75" w:rsidP="00732D75">
      <w:pPr>
        <w:pStyle w:val="NoSpacing"/>
        <w:ind w:firstLine="390"/>
      </w:pPr>
      <w:r>
        <w:t>Motion by Dan Davidson</w:t>
      </w:r>
    </w:p>
    <w:p w:rsidR="00732D75" w:rsidRDefault="00732D75" w:rsidP="00732D75">
      <w:pPr>
        <w:pStyle w:val="NoSpacing"/>
        <w:ind w:firstLine="390"/>
      </w:pPr>
      <w:r>
        <w:t>2</w:t>
      </w:r>
      <w:r w:rsidRPr="00732D75">
        <w:rPr>
          <w:vertAlign w:val="superscript"/>
        </w:rPr>
        <w:t>nd</w:t>
      </w:r>
      <w:r>
        <w:t xml:space="preserve"> by Carrie Pavey</w:t>
      </w:r>
    </w:p>
    <w:p w:rsidR="00732D75" w:rsidRDefault="00732D75" w:rsidP="00732D75">
      <w:pPr>
        <w:pStyle w:val="NoSpacing"/>
      </w:pPr>
    </w:p>
    <w:p w:rsidR="00147D94" w:rsidRDefault="00BF4FA5" w:rsidP="00147D94">
      <w:pPr>
        <w:pStyle w:val="ListParagraph"/>
        <w:ind w:left="390"/>
      </w:pPr>
      <w:r>
        <w:t>Bob Bre</w:t>
      </w:r>
      <w:r w:rsidR="00AE184D">
        <w:t>s</w:t>
      </w:r>
      <w:r>
        <w:t>sette</w:t>
      </w:r>
    </w:p>
    <w:p w:rsidR="00147D94" w:rsidRDefault="00147D94" w:rsidP="00147D94">
      <w:pPr>
        <w:pStyle w:val="ListParagraph"/>
        <w:ind w:left="390"/>
      </w:pPr>
      <w:r>
        <w:t>Mot</w:t>
      </w:r>
      <w:r w:rsidR="00732D75">
        <w:t>ion by Dennis Meston</w:t>
      </w:r>
    </w:p>
    <w:p w:rsidR="00147D94" w:rsidRDefault="00147D94" w:rsidP="00BF4FA5">
      <w:pPr>
        <w:pStyle w:val="ListParagraph"/>
        <w:ind w:left="390"/>
      </w:pPr>
      <w:r>
        <w:t>2</w:t>
      </w:r>
      <w:r w:rsidRPr="005D2848">
        <w:rPr>
          <w:vertAlign w:val="superscript"/>
        </w:rPr>
        <w:t>nd</w:t>
      </w:r>
      <w:r w:rsidR="00732D75">
        <w:t xml:space="preserve"> by Tanya Lassaline</w:t>
      </w:r>
    </w:p>
    <w:p w:rsidR="00732D75" w:rsidRDefault="00732D75" w:rsidP="00BF4FA5">
      <w:pPr>
        <w:pStyle w:val="ListParagraph"/>
        <w:ind w:left="390"/>
      </w:pPr>
    </w:p>
    <w:p w:rsidR="00732D75" w:rsidRDefault="00732D75" w:rsidP="00BF4FA5">
      <w:pPr>
        <w:pStyle w:val="ListParagraph"/>
        <w:ind w:left="390"/>
      </w:pPr>
      <w:r>
        <w:t xml:space="preserve">Darin </w:t>
      </w:r>
      <w:proofErr w:type="gramStart"/>
      <w:r>
        <w:t>Angus</w:t>
      </w:r>
      <w:r w:rsidR="00D518AC">
        <w:t xml:space="preserve">  -</w:t>
      </w:r>
      <w:proofErr w:type="gramEnd"/>
      <w:r w:rsidR="00D518AC">
        <w:t xml:space="preserve"> Declined</w:t>
      </w:r>
    </w:p>
    <w:p w:rsidR="00732D75" w:rsidRDefault="00732D75" w:rsidP="00BF4FA5">
      <w:pPr>
        <w:pStyle w:val="ListParagraph"/>
        <w:ind w:left="390"/>
      </w:pPr>
      <w:r>
        <w:t>Motion by Bob Shanahan</w:t>
      </w:r>
    </w:p>
    <w:p w:rsidR="00732D75" w:rsidRDefault="00732D75" w:rsidP="00BF4FA5">
      <w:pPr>
        <w:pStyle w:val="ListParagraph"/>
        <w:ind w:left="390"/>
      </w:pPr>
      <w:r>
        <w:t>2</w:t>
      </w:r>
      <w:r w:rsidRPr="00732D75">
        <w:rPr>
          <w:vertAlign w:val="superscript"/>
        </w:rPr>
        <w:t>nd</w:t>
      </w:r>
      <w:r>
        <w:t xml:space="preserve"> by Chris Cran</w:t>
      </w:r>
    </w:p>
    <w:p w:rsidR="009A7D06" w:rsidRDefault="009A7D06" w:rsidP="00147D94">
      <w:pPr>
        <w:pStyle w:val="ListParagraph"/>
        <w:ind w:left="390"/>
      </w:pPr>
    </w:p>
    <w:p w:rsidR="009A7D06" w:rsidRDefault="00382F54" w:rsidP="00147D94">
      <w:pPr>
        <w:pStyle w:val="ListParagraph"/>
        <w:ind w:left="390"/>
        <w:rPr>
          <w:b/>
        </w:rPr>
      </w:pPr>
      <w:r>
        <w:rPr>
          <w:i/>
          <w:u w:val="single"/>
        </w:rPr>
        <w:lastRenderedPageBreak/>
        <w:t>Dennis Meston</w:t>
      </w:r>
      <w:r w:rsidR="00D518AC">
        <w:rPr>
          <w:i/>
          <w:u w:val="single"/>
        </w:rPr>
        <w:t xml:space="preserve"> motioned to close</w:t>
      </w:r>
      <w:r w:rsidR="009A7D06" w:rsidRPr="009A7D06">
        <w:rPr>
          <w:i/>
          <w:u w:val="single"/>
        </w:rPr>
        <w:t xml:space="preserve"> the nominations for War</w:t>
      </w:r>
      <w:r w:rsidR="00D518AC">
        <w:rPr>
          <w:i/>
          <w:u w:val="single"/>
        </w:rPr>
        <w:t>d 1 and seconded by Scott Cran</w:t>
      </w:r>
      <w:r w:rsidR="009A7D06" w:rsidRPr="009A7D06">
        <w:rPr>
          <w:i/>
          <w:u w:val="single"/>
        </w:rPr>
        <w:t>.</w:t>
      </w:r>
      <w:r w:rsidR="009A7D06">
        <w:rPr>
          <w:b/>
        </w:rPr>
        <w:tab/>
      </w:r>
      <w:r w:rsidR="009A7D06">
        <w:rPr>
          <w:b/>
        </w:rPr>
        <w:tab/>
      </w:r>
      <w:r w:rsidR="009A7D06">
        <w:rPr>
          <w:b/>
        </w:rPr>
        <w:tab/>
      </w:r>
      <w:r w:rsidR="009A7D06">
        <w:rPr>
          <w:b/>
        </w:rPr>
        <w:tab/>
      </w:r>
      <w:r w:rsidR="009A7D06">
        <w:rPr>
          <w:b/>
        </w:rPr>
        <w:tab/>
      </w:r>
      <w:r w:rsidR="009A7D06">
        <w:rPr>
          <w:b/>
        </w:rPr>
        <w:tab/>
      </w:r>
      <w:r w:rsidR="009A7D06">
        <w:rPr>
          <w:b/>
        </w:rPr>
        <w:tab/>
      </w:r>
      <w:r w:rsidR="009A7D06">
        <w:rPr>
          <w:b/>
        </w:rPr>
        <w:tab/>
      </w:r>
      <w:r w:rsidR="009A7D06">
        <w:rPr>
          <w:b/>
        </w:rPr>
        <w:tab/>
      </w:r>
    </w:p>
    <w:p w:rsidR="009A7D06" w:rsidRPr="009A7D06" w:rsidRDefault="009A7D06" w:rsidP="009A7D06">
      <w:pPr>
        <w:pStyle w:val="ListParagraph"/>
        <w:ind w:left="6480"/>
        <w:rPr>
          <w:b/>
        </w:rPr>
      </w:pPr>
      <w:r>
        <w:rPr>
          <w:b/>
        </w:rPr>
        <w:t>CARRIED</w:t>
      </w:r>
    </w:p>
    <w:p w:rsidR="009A7D06" w:rsidRDefault="009A7D06" w:rsidP="00147D94">
      <w:pPr>
        <w:pStyle w:val="ListParagraph"/>
        <w:ind w:left="390"/>
      </w:pPr>
    </w:p>
    <w:p w:rsidR="009A7D06" w:rsidRDefault="009A7D06" w:rsidP="00147D94">
      <w:pPr>
        <w:pStyle w:val="ListParagraph"/>
        <w:ind w:left="390"/>
      </w:pPr>
      <w:r>
        <w:t>WARD 2:</w:t>
      </w:r>
      <w:r w:rsidR="00D518AC">
        <w:t xml:space="preserve"> 3 Positions Available</w:t>
      </w:r>
    </w:p>
    <w:p w:rsidR="009A7D06" w:rsidRDefault="009A7D06" w:rsidP="00147D94">
      <w:pPr>
        <w:pStyle w:val="ListParagraph"/>
        <w:ind w:left="390"/>
      </w:pPr>
    </w:p>
    <w:p w:rsidR="009A7D06" w:rsidRDefault="00D518AC" w:rsidP="00147D94">
      <w:pPr>
        <w:pStyle w:val="ListParagraph"/>
        <w:ind w:left="390"/>
      </w:pPr>
      <w:r>
        <w:t>Chris Cran</w:t>
      </w:r>
    </w:p>
    <w:p w:rsidR="009A7D06" w:rsidRDefault="00BF4FA5" w:rsidP="00147D94">
      <w:pPr>
        <w:pStyle w:val="ListParagraph"/>
        <w:ind w:left="390"/>
      </w:pPr>
      <w:r>
        <w:t xml:space="preserve">Motion by </w:t>
      </w:r>
      <w:r w:rsidR="00D518AC">
        <w:t>Bob Shanahan</w:t>
      </w:r>
    </w:p>
    <w:p w:rsidR="00585FAD" w:rsidRDefault="009A7D06" w:rsidP="00585FAD">
      <w:pPr>
        <w:pStyle w:val="ListParagraph"/>
        <w:ind w:left="390"/>
      </w:pPr>
      <w:r>
        <w:t>2</w:t>
      </w:r>
      <w:r w:rsidRPr="009A7D06">
        <w:rPr>
          <w:vertAlign w:val="superscript"/>
        </w:rPr>
        <w:t>nd</w:t>
      </w:r>
      <w:r w:rsidR="00BF4FA5">
        <w:t xml:space="preserve"> by </w:t>
      </w:r>
      <w:r w:rsidR="00D518AC">
        <w:t xml:space="preserve">Bill </w:t>
      </w:r>
      <w:proofErr w:type="spellStart"/>
      <w:r w:rsidR="00D518AC">
        <w:t>Fuko</w:t>
      </w:r>
      <w:proofErr w:type="spellEnd"/>
    </w:p>
    <w:p w:rsidR="00D518AC" w:rsidRDefault="00D518AC" w:rsidP="00585FAD">
      <w:pPr>
        <w:pStyle w:val="ListParagraph"/>
        <w:ind w:left="390"/>
      </w:pPr>
    </w:p>
    <w:p w:rsidR="00D518AC" w:rsidRDefault="00D518AC" w:rsidP="00585FAD">
      <w:pPr>
        <w:pStyle w:val="ListParagraph"/>
        <w:ind w:left="390"/>
      </w:pPr>
      <w:r>
        <w:t>Brad Rombouts - Declined</w:t>
      </w:r>
    </w:p>
    <w:p w:rsidR="00D518AC" w:rsidRDefault="00D518AC" w:rsidP="00585FAD">
      <w:pPr>
        <w:pStyle w:val="ListParagraph"/>
        <w:ind w:left="390"/>
      </w:pPr>
      <w:r>
        <w:t xml:space="preserve">Motion by </w:t>
      </w:r>
      <w:proofErr w:type="spellStart"/>
      <w:r>
        <w:t>Chirs</w:t>
      </w:r>
      <w:proofErr w:type="spellEnd"/>
      <w:r>
        <w:t xml:space="preserve"> Cran</w:t>
      </w:r>
    </w:p>
    <w:p w:rsidR="00D518AC" w:rsidRDefault="00D518AC" w:rsidP="00585FAD">
      <w:pPr>
        <w:pStyle w:val="ListParagraph"/>
        <w:ind w:left="390"/>
      </w:pPr>
      <w:r>
        <w:t>2</w:t>
      </w:r>
      <w:r w:rsidRPr="00D518AC">
        <w:rPr>
          <w:vertAlign w:val="superscript"/>
        </w:rPr>
        <w:t>nd</w:t>
      </w:r>
      <w:r>
        <w:t xml:space="preserve"> by John McAllister</w:t>
      </w:r>
    </w:p>
    <w:p w:rsidR="00D518AC" w:rsidRDefault="00D518AC" w:rsidP="00585FAD">
      <w:pPr>
        <w:pStyle w:val="ListParagraph"/>
        <w:ind w:left="390"/>
      </w:pPr>
    </w:p>
    <w:p w:rsidR="00D518AC" w:rsidRDefault="00D518AC" w:rsidP="00585FAD">
      <w:pPr>
        <w:pStyle w:val="ListParagraph"/>
        <w:ind w:left="390"/>
      </w:pPr>
      <w:r>
        <w:t xml:space="preserve">Dan Davidson </w:t>
      </w:r>
    </w:p>
    <w:p w:rsidR="00D518AC" w:rsidRDefault="00D518AC" w:rsidP="00585FAD">
      <w:pPr>
        <w:pStyle w:val="ListParagraph"/>
        <w:ind w:left="390"/>
      </w:pPr>
      <w:r>
        <w:t>Motion by Adam MacKellar</w:t>
      </w:r>
    </w:p>
    <w:p w:rsidR="00D518AC" w:rsidRDefault="00D518AC" w:rsidP="00585FAD">
      <w:pPr>
        <w:pStyle w:val="ListParagraph"/>
        <w:ind w:left="390"/>
      </w:pPr>
      <w:r>
        <w:t>2</w:t>
      </w:r>
      <w:r w:rsidRPr="00D518AC">
        <w:rPr>
          <w:vertAlign w:val="superscript"/>
        </w:rPr>
        <w:t>nd</w:t>
      </w:r>
      <w:r>
        <w:t xml:space="preserve"> by Bob Bressette</w:t>
      </w:r>
    </w:p>
    <w:p w:rsidR="00D518AC" w:rsidRDefault="00D518AC" w:rsidP="00585FAD">
      <w:pPr>
        <w:pStyle w:val="ListParagraph"/>
        <w:ind w:left="390"/>
      </w:pPr>
    </w:p>
    <w:p w:rsidR="00D518AC" w:rsidRDefault="00D518AC" w:rsidP="00585FAD">
      <w:pPr>
        <w:pStyle w:val="ListParagraph"/>
        <w:ind w:left="390"/>
      </w:pPr>
      <w:r>
        <w:t xml:space="preserve">Sue Thorne </w:t>
      </w:r>
    </w:p>
    <w:p w:rsidR="00D518AC" w:rsidRDefault="00D518AC" w:rsidP="00585FAD">
      <w:pPr>
        <w:pStyle w:val="ListParagraph"/>
        <w:ind w:left="390"/>
      </w:pPr>
      <w:r>
        <w:t>Motion by Julie Hayter</w:t>
      </w:r>
    </w:p>
    <w:p w:rsidR="00D518AC" w:rsidRDefault="00D518AC" w:rsidP="00585FAD">
      <w:pPr>
        <w:pStyle w:val="ListParagraph"/>
        <w:ind w:left="390"/>
      </w:pPr>
      <w:r>
        <w:t>2</w:t>
      </w:r>
      <w:r w:rsidRPr="00D518AC">
        <w:rPr>
          <w:vertAlign w:val="superscript"/>
        </w:rPr>
        <w:t>nd</w:t>
      </w:r>
      <w:r>
        <w:t xml:space="preserve"> by Jim Rops</w:t>
      </w:r>
    </w:p>
    <w:p w:rsidR="00D518AC" w:rsidRDefault="00D518AC" w:rsidP="00585FAD">
      <w:pPr>
        <w:pStyle w:val="ListParagraph"/>
        <w:ind w:left="390"/>
      </w:pPr>
    </w:p>
    <w:p w:rsidR="00D518AC" w:rsidRDefault="00D518AC" w:rsidP="00585FAD">
      <w:pPr>
        <w:pStyle w:val="ListParagraph"/>
        <w:ind w:left="390"/>
      </w:pPr>
      <w:r>
        <w:t xml:space="preserve">Ken </w:t>
      </w:r>
      <w:proofErr w:type="spellStart"/>
      <w:r>
        <w:t>Verberne</w:t>
      </w:r>
      <w:proofErr w:type="spellEnd"/>
      <w:r>
        <w:t xml:space="preserve"> –Decline</w:t>
      </w:r>
    </w:p>
    <w:p w:rsidR="00D518AC" w:rsidRDefault="00D518AC" w:rsidP="00585FAD">
      <w:pPr>
        <w:pStyle w:val="ListParagraph"/>
        <w:ind w:left="390"/>
      </w:pPr>
      <w:r>
        <w:t>Motion by Chris Cran</w:t>
      </w:r>
    </w:p>
    <w:p w:rsidR="00D518AC" w:rsidRDefault="00D518AC" w:rsidP="00585FAD">
      <w:pPr>
        <w:pStyle w:val="ListParagraph"/>
        <w:ind w:left="390"/>
      </w:pPr>
      <w:r>
        <w:t>2</w:t>
      </w:r>
      <w:r w:rsidRPr="00D518AC">
        <w:rPr>
          <w:vertAlign w:val="superscript"/>
        </w:rPr>
        <w:t>nd</w:t>
      </w:r>
      <w:r>
        <w:t xml:space="preserve"> by Bob Shanahan</w:t>
      </w:r>
    </w:p>
    <w:p w:rsidR="00D518AC" w:rsidRDefault="00D518AC" w:rsidP="00585FAD">
      <w:pPr>
        <w:pStyle w:val="ListParagraph"/>
        <w:ind w:left="390"/>
      </w:pPr>
    </w:p>
    <w:p w:rsidR="0050775E" w:rsidRPr="00D518AC" w:rsidRDefault="00D518AC" w:rsidP="00D518AC">
      <w:pPr>
        <w:pStyle w:val="ListParagraph"/>
        <w:ind w:left="390"/>
      </w:pPr>
      <w:r>
        <w:rPr>
          <w:i/>
          <w:u w:val="single"/>
        </w:rPr>
        <w:t>Scott Cran</w:t>
      </w:r>
      <w:r w:rsidR="00585FAD">
        <w:rPr>
          <w:i/>
          <w:u w:val="single"/>
        </w:rPr>
        <w:t xml:space="preserve"> </w:t>
      </w:r>
      <w:r w:rsidR="00585FAD" w:rsidRPr="00585FAD">
        <w:rPr>
          <w:i/>
          <w:u w:val="single"/>
        </w:rPr>
        <w:t>made</w:t>
      </w:r>
      <w:r w:rsidR="00585FAD">
        <w:rPr>
          <w:i/>
          <w:u w:val="single"/>
        </w:rPr>
        <w:t xml:space="preserve"> a </w:t>
      </w:r>
      <w:r>
        <w:rPr>
          <w:i/>
          <w:u w:val="single"/>
        </w:rPr>
        <w:t>motioned to close</w:t>
      </w:r>
      <w:r w:rsidR="00147D94" w:rsidRPr="009A7D06">
        <w:rPr>
          <w:i/>
          <w:u w:val="single"/>
        </w:rPr>
        <w:t xml:space="preserve"> the nominations</w:t>
      </w:r>
      <w:r w:rsidR="009A7D06" w:rsidRPr="009A7D06">
        <w:rPr>
          <w:i/>
          <w:u w:val="single"/>
        </w:rPr>
        <w:t xml:space="preserve"> for Ward 2</w:t>
      </w:r>
      <w:r>
        <w:rPr>
          <w:i/>
          <w:u w:val="single"/>
        </w:rPr>
        <w:t>.</w:t>
      </w:r>
      <w:r w:rsidR="009A7D06">
        <w:rPr>
          <w:i/>
          <w:u w:val="single"/>
        </w:rPr>
        <w:t xml:space="preserve"> Motion was</w:t>
      </w:r>
      <w:r>
        <w:rPr>
          <w:i/>
          <w:u w:val="single"/>
        </w:rPr>
        <w:t xml:space="preserve"> seconded by Marty Swan</w:t>
      </w:r>
      <w:r w:rsidR="009A7D06" w:rsidRPr="009A7D06">
        <w:rPr>
          <w:i/>
          <w:u w:val="single"/>
        </w:rPr>
        <w:t>.</w:t>
      </w:r>
      <w:r w:rsidR="009A7D06">
        <w:rPr>
          <w:b/>
        </w:rPr>
        <w:tab/>
      </w:r>
      <w:r w:rsidR="009A7D06">
        <w:rPr>
          <w:b/>
        </w:rPr>
        <w:tab/>
      </w:r>
      <w:r>
        <w:rPr>
          <w:b/>
        </w:rPr>
        <w:tab/>
      </w:r>
      <w:r>
        <w:rPr>
          <w:b/>
        </w:rPr>
        <w:tab/>
      </w:r>
      <w:r>
        <w:rPr>
          <w:b/>
        </w:rPr>
        <w:tab/>
      </w:r>
      <w:r>
        <w:rPr>
          <w:b/>
        </w:rPr>
        <w:tab/>
      </w:r>
      <w:r>
        <w:rPr>
          <w:b/>
        </w:rPr>
        <w:tab/>
      </w:r>
      <w:r>
        <w:rPr>
          <w:b/>
        </w:rPr>
        <w:tab/>
      </w:r>
      <w:r>
        <w:rPr>
          <w:b/>
        </w:rPr>
        <w:tab/>
      </w:r>
      <w:r>
        <w:rPr>
          <w:b/>
        </w:rPr>
        <w:tab/>
      </w:r>
      <w:r w:rsidR="009A7D06">
        <w:rPr>
          <w:b/>
        </w:rPr>
        <w:t>CARRIED</w:t>
      </w:r>
    </w:p>
    <w:p w:rsidR="009A7D06" w:rsidRPr="009A7D06" w:rsidRDefault="009A7D06" w:rsidP="009A7D06">
      <w:pPr>
        <w:pStyle w:val="NoSpacing"/>
        <w:ind w:left="5760" w:firstLine="720"/>
        <w:rPr>
          <w:b/>
        </w:rPr>
      </w:pPr>
    </w:p>
    <w:p w:rsidR="00147D94" w:rsidRPr="00147D94" w:rsidRDefault="00147D94" w:rsidP="00147D94">
      <w:pPr>
        <w:pStyle w:val="NoSpacing"/>
        <w:ind w:firstLine="390"/>
        <w:rPr>
          <w:i/>
        </w:rPr>
      </w:pPr>
    </w:p>
    <w:p w:rsidR="0050775E" w:rsidRDefault="00382F54" w:rsidP="00382F54">
      <w:r>
        <w:t xml:space="preserve">       After the voting:</w:t>
      </w:r>
    </w:p>
    <w:p w:rsidR="00D518AC" w:rsidRDefault="00D518AC" w:rsidP="005D2848">
      <w:pPr>
        <w:pStyle w:val="ListParagraph"/>
        <w:ind w:left="390"/>
      </w:pPr>
    </w:p>
    <w:p w:rsidR="00D518AC" w:rsidRDefault="00D518AC" w:rsidP="005D2848">
      <w:pPr>
        <w:pStyle w:val="ListParagraph"/>
        <w:ind w:left="390"/>
      </w:pPr>
      <w:r>
        <w:t>WARD 1: Brad Smith and Adam MacKellar</w:t>
      </w:r>
    </w:p>
    <w:p w:rsidR="00D518AC" w:rsidRDefault="00D518AC" w:rsidP="005D2848">
      <w:pPr>
        <w:pStyle w:val="ListParagraph"/>
        <w:ind w:left="390"/>
      </w:pPr>
      <w:r>
        <w:t>WARD 2: Chris Cran, Dan Davidson and Sue Thorne.</w:t>
      </w:r>
    </w:p>
    <w:p w:rsidR="00D518AC" w:rsidRDefault="00D518AC" w:rsidP="005D2848">
      <w:pPr>
        <w:pStyle w:val="ListParagraph"/>
        <w:ind w:left="390"/>
      </w:pPr>
    </w:p>
    <w:p w:rsidR="00D518AC" w:rsidRDefault="00D518AC" w:rsidP="005D2848">
      <w:pPr>
        <w:pStyle w:val="ListParagraph"/>
        <w:ind w:left="390"/>
        <w:rPr>
          <w:b/>
        </w:rPr>
      </w:pPr>
      <w:r w:rsidRPr="00D518AC">
        <w:rPr>
          <w:i/>
          <w:u w:val="single"/>
        </w:rPr>
        <w:t>Brad Rombouts motioned to accept the new executive as voted and elected. Motion was seconded by Scott Cran.</w:t>
      </w:r>
      <w:r>
        <w:tab/>
      </w:r>
      <w:r>
        <w:tab/>
      </w:r>
      <w:r>
        <w:tab/>
      </w:r>
      <w:r>
        <w:tab/>
      </w:r>
      <w:r>
        <w:tab/>
      </w:r>
      <w:r>
        <w:tab/>
      </w:r>
      <w:r>
        <w:tab/>
      </w:r>
      <w:r>
        <w:tab/>
      </w:r>
      <w:r>
        <w:tab/>
      </w:r>
      <w:r w:rsidRPr="00D518AC">
        <w:rPr>
          <w:b/>
        </w:rPr>
        <w:t>CARRIED</w:t>
      </w:r>
    </w:p>
    <w:p w:rsidR="00D518AC" w:rsidRDefault="00D518AC" w:rsidP="005D2848">
      <w:pPr>
        <w:pStyle w:val="ListParagraph"/>
        <w:ind w:left="390"/>
        <w:rPr>
          <w:b/>
        </w:rPr>
      </w:pPr>
    </w:p>
    <w:p w:rsidR="00D518AC" w:rsidRDefault="00D518AC" w:rsidP="005D2848">
      <w:pPr>
        <w:pStyle w:val="ListParagraph"/>
        <w:ind w:left="390"/>
        <w:rPr>
          <w:i/>
          <w:u w:val="single"/>
        </w:rPr>
      </w:pPr>
      <w:r w:rsidRPr="00D518AC">
        <w:rPr>
          <w:i/>
          <w:u w:val="single"/>
        </w:rPr>
        <w:t>Chris Cran motioned to have ballets destroyed and seconded by Christina Podolinsky.</w:t>
      </w:r>
    </w:p>
    <w:p w:rsidR="00D518AC" w:rsidRPr="00A4716C" w:rsidRDefault="00D518AC" w:rsidP="005D2848">
      <w:pPr>
        <w:pStyle w:val="ListParagraph"/>
        <w:ind w:left="390"/>
        <w:rPr>
          <w:b/>
        </w:rPr>
      </w:pPr>
      <w:r>
        <w:tab/>
      </w:r>
      <w:r>
        <w:tab/>
      </w:r>
      <w:r>
        <w:tab/>
      </w:r>
      <w:r>
        <w:tab/>
      </w:r>
      <w:r>
        <w:tab/>
      </w:r>
      <w:r>
        <w:tab/>
      </w:r>
      <w:r>
        <w:tab/>
      </w:r>
      <w:r>
        <w:tab/>
      </w:r>
      <w:r>
        <w:tab/>
      </w:r>
      <w:r>
        <w:tab/>
      </w:r>
      <w:r>
        <w:tab/>
      </w:r>
      <w:r w:rsidRPr="00A4716C">
        <w:rPr>
          <w:b/>
        </w:rPr>
        <w:t>CARRIED</w:t>
      </w:r>
    </w:p>
    <w:p w:rsidR="005D2848" w:rsidRPr="005D2848" w:rsidRDefault="005D2848" w:rsidP="005D2848">
      <w:pPr>
        <w:pStyle w:val="ListParagraph"/>
        <w:ind w:left="390"/>
      </w:pPr>
    </w:p>
    <w:p w:rsidR="005D2848" w:rsidRPr="0050775E" w:rsidRDefault="0050775E" w:rsidP="0050775E">
      <w:pPr>
        <w:pStyle w:val="ListParagraph"/>
        <w:numPr>
          <w:ilvl w:val="1"/>
          <w:numId w:val="14"/>
        </w:numPr>
        <w:rPr>
          <w:b/>
        </w:rPr>
      </w:pPr>
      <w:r w:rsidRPr="0050775E">
        <w:rPr>
          <w:b/>
        </w:rPr>
        <w:lastRenderedPageBreak/>
        <w:t xml:space="preserve">ADJOURNMENT </w:t>
      </w:r>
    </w:p>
    <w:p w:rsidR="009A7D06" w:rsidRDefault="009A7D06" w:rsidP="0050775E">
      <w:r>
        <w:t>Before adjo</w:t>
      </w:r>
      <w:r w:rsidR="00A4716C">
        <w:t>urning the meeting Paul Moffatt</w:t>
      </w:r>
      <w:r>
        <w:t xml:space="preserve"> </w:t>
      </w:r>
      <w:r w:rsidR="002E3D43">
        <w:t>reminded everyone that coach’s</w:t>
      </w:r>
      <w:r w:rsidR="00585FAD">
        <w:t xml:space="preserve"> applications were due by the end of tonight.</w:t>
      </w:r>
    </w:p>
    <w:p w:rsidR="007A1560" w:rsidRDefault="00A4716C" w:rsidP="00A4716C">
      <w:r>
        <w:t>Paul Moffatt stated the girl’s hockey is a trail year and we don’t have all the answers right now. It is a work in progress. ELMHA will have 3-4 representatives in place once the new executive can meet. Moving forward the work will now begin. Paul Moffatt shared with the members again how the process began.</w:t>
      </w:r>
    </w:p>
    <w:p w:rsidR="00A4716C" w:rsidRDefault="00A4716C" w:rsidP="00A4716C">
      <w:r>
        <w:t>Scott Cran questioned if WHGOL and OWHA have approved the merger. It was again stated this is a trail year and each center will register teams.</w:t>
      </w:r>
    </w:p>
    <w:p w:rsidR="00A4716C" w:rsidRDefault="00A4716C" w:rsidP="00A4716C">
      <w:r>
        <w:t xml:space="preserve">Bill </w:t>
      </w:r>
      <w:proofErr w:type="spellStart"/>
      <w:r>
        <w:t>Fuko</w:t>
      </w:r>
      <w:proofErr w:type="spellEnd"/>
      <w:r>
        <w:t xml:space="preserve"> questioned is all 3 rinks will be used. Ice time will need to be looked at and they will be trying their best to work that out. Again the representatives that are put in place will be looking at all the options.</w:t>
      </w:r>
    </w:p>
    <w:p w:rsidR="00A4716C" w:rsidRDefault="00A4716C" w:rsidP="00A4716C">
      <w:r>
        <w:t>Randy Rombouts questioned the use of girls and if they will still be able to play with the boys if needed. It will remain the same as in the past and they will be able to be double carded.</w:t>
      </w:r>
    </w:p>
    <w:p w:rsidR="00A4716C" w:rsidRDefault="00A4716C" w:rsidP="00A4716C">
      <w:r>
        <w:t>Karen Cook questioned replacing jerseys. ELMHA has begun to look at teams sweaters and will begin to replace those in need.</w:t>
      </w:r>
    </w:p>
    <w:p w:rsidR="00A4716C" w:rsidRDefault="00C267D9" w:rsidP="00A4716C">
      <w:r>
        <w:t>Chris Cran questioned if ELMHA has considered the new style socks. ELMHA has and the cost was significantly more and the durability was not any better.</w:t>
      </w:r>
    </w:p>
    <w:p w:rsidR="00C267D9" w:rsidRDefault="00C267D9" w:rsidP="00A4716C">
      <w:r>
        <w:t xml:space="preserve">Bill </w:t>
      </w:r>
      <w:proofErr w:type="spellStart"/>
      <w:r>
        <w:t>Fuko</w:t>
      </w:r>
      <w:proofErr w:type="spellEnd"/>
      <w:r>
        <w:t xml:space="preserve"> questioned if there was a way coaches could have the local refs contact information for the problem with referees not showing up to games. The information needed to contact referees is located in the book at the gate. But contact should be made with the referee co-ordinator.</w:t>
      </w:r>
    </w:p>
    <w:p w:rsidR="00C267D9" w:rsidRDefault="00C267D9" w:rsidP="00A4716C">
      <w:r>
        <w:t>It was announced that Tracey Dorman will no longer be co-ordinating the referees. ELMHA will be looking for an individual to take over this position. If interested please see an executive member regarding this.</w:t>
      </w:r>
    </w:p>
    <w:p w:rsidR="00585FAD" w:rsidRDefault="00C267D9" w:rsidP="0050775E">
      <w:r>
        <w:t>T</w:t>
      </w:r>
      <w:r w:rsidR="007A1560">
        <w:t>he winner for the $330 towards registration</w:t>
      </w:r>
      <w:r>
        <w:t xml:space="preserve"> was drawn. The winner was Dan Davidson.</w:t>
      </w:r>
      <w:r w:rsidR="00585FAD">
        <w:t xml:space="preserve"> </w:t>
      </w:r>
    </w:p>
    <w:p w:rsidR="000B7C7A" w:rsidRDefault="000B7C7A" w:rsidP="0050775E">
      <w:r>
        <w:t xml:space="preserve">The </w:t>
      </w:r>
      <w:r w:rsidR="00C267D9">
        <w:t>meeting was adjourned at 8:39</w:t>
      </w:r>
      <w:r w:rsidR="00D60383">
        <w:t>pm.</w:t>
      </w:r>
    </w:p>
    <w:p w:rsidR="00240AB2" w:rsidRPr="006540AA" w:rsidRDefault="00240AB2" w:rsidP="006540AA">
      <w:pPr>
        <w:rPr>
          <w:b/>
        </w:rPr>
      </w:pPr>
    </w:p>
    <w:p w:rsidR="002B7AF4" w:rsidRPr="002B7AF4" w:rsidRDefault="002B7AF4" w:rsidP="002B7AF4">
      <w:pPr>
        <w:pStyle w:val="ListParagraph"/>
        <w:ind w:left="375"/>
        <w:rPr>
          <w:b/>
        </w:rPr>
      </w:pPr>
    </w:p>
    <w:p w:rsidR="00240AB2" w:rsidRDefault="00240AB2" w:rsidP="00A216C3">
      <w:pPr>
        <w:pStyle w:val="ListParagraph"/>
        <w:ind w:left="390"/>
      </w:pPr>
      <w:r>
        <w:t>________________________________</w:t>
      </w:r>
      <w:r>
        <w:tab/>
      </w:r>
      <w:r>
        <w:tab/>
        <w:t>__________________________________</w:t>
      </w:r>
    </w:p>
    <w:p w:rsidR="00AE4A47" w:rsidRDefault="00C267D9" w:rsidP="00430913">
      <w:pPr>
        <w:pStyle w:val="ListParagraph"/>
        <w:ind w:left="390"/>
      </w:pPr>
      <w:r>
        <w:t>Paul Moffatt</w:t>
      </w:r>
      <w:r w:rsidR="00240AB2">
        <w:t xml:space="preserve">, President  </w:t>
      </w:r>
      <w:r>
        <w:t xml:space="preserve">    </w:t>
      </w:r>
      <w:r w:rsidR="00240AB2">
        <w:t xml:space="preserve">                                             </w:t>
      </w:r>
      <w:bookmarkStart w:id="0" w:name="_GoBack"/>
      <w:bookmarkEnd w:id="0"/>
      <w:r w:rsidR="00240AB2">
        <w:t xml:space="preserve">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16C" w:rsidRDefault="00A4716C" w:rsidP="00E21ACB">
      <w:pPr>
        <w:spacing w:after="0" w:line="240" w:lineRule="auto"/>
      </w:pPr>
      <w:r>
        <w:separator/>
      </w:r>
    </w:p>
  </w:endnote>
  <w:endnote w:type="continuationSeparator" w:id="0">
    <w:p w:rsidR="00A4716C" w:rsidRDefault="00A4716C"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A4716C" w:rsidRDefault="00F07AAE">
        <w:pPr>
          <w:pStyle w:val="Footer"/>
          <w:jc w:val="center"/>
        </w:pPr>
        <w:fldSimple w:instr=" PAGE   \* MERGEFORMAT ">
          <w:r w:rsidR="006D7110">
            <w:rPr>
              <w:noProof/>
            </w:rPr>
            <w:t>6</w:t>
          </w:r>
        </w:fldSimple>
      </w:p>
    </w:sdtContent>
  </w:sdt>
  <w:p w:rsidR="00A4716C" w:rsidRDefault="00A471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16C" w:rsidRDefault="00A4716C" w:rsidP="00E21ACB">
      <w:pPr>
        <w:spacing w:after="0" w:line="240" w:lineRule="auto"/>
      </w:pPr>
      <w:r>
        <w:separator/>
      </w:r>
    </w:p>
  </w:footnote>
  <w:footnote w:type="continuationSeparator" w:id="0">
    <w:p w:rsidR="00A4716C" w:rsidRDefault="00A4716C"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6C" w:rsidRDefault="00A4716C">
    <w:pPr>
      <w:pStyle w:val="Header"/>
    </w:pPr>
    <w:r>
      <w:t>ELMHA AGM Minutes   May 6, 2015</w:t>
    </w:r>
    <w:r>
      <w:ptab w:relativeTo="margin" w:alignment="right" w:leader="none"/>
    </w:r>
  </w:p>
  <w:p w:rsidR="00A4716C" w:rsidRDefault="00A471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6C" w:rsidRDefault="00A4716C" w:rsidP="00E908FB">
    <w:pPr>
      <w:pStyle w:val="Header"/>
      <w:ind w:left="720"/>
    </w:pPr>
    <w:r>
      <w:ptab w:relativeTo="margin" w:alignment="center" w:leader="none"/>
    </w:r>
    <w:r>
      <w:t>EAST LAMBTON MINOR HOCKEY ASSOCIATION</w:t>
    </w:r>
  </w:p>
  <w:p w:rsidR="00A4716C" w:rsidRDefault="00A4716C" w:rsidP="00E908FB">
    <w:pPr>
      <w:pStyle w:val="Header"/>
      <w:ind w:left="720"/>
    </w:pPr>
    <w:r>
      <w:t xml:space="preserve"> </w:t>
    </w:r>
    <w:r>
      <w:tab/>
      <w:t>MINUTES OF AGM</w:t>
    </w:r>
  </w:p>
  <w:p w:rsidR="00A4716C" w:rsidRDefault="00A4716C" w:rsidP="00E908FB">
    <w:pPr>
      <w:pStyle w:val="Header"/>
      <w:ind w:left="720"/>
    </w:pPr>
    <w:r>
      <w:tab/>
      <w:t>Wednesday May 6, 2015</w:t>
    </w:r>
  </w:p>
  <w:p w:rsidR="00A4716C" w:rsidRDefault="00A4716C" w:rsidP="00E908FB">
    <w:pPr>
      <w:pStyle w:val="Header"/>
      <w:ind w:left="720"/>
    </w:pPr>
    <w:r>
      <w:tab/>
      <w:t>Watford, Ontario</w:t>
    </w:r>
  </w:p>
  <w:p w:rsidR="00A4716C" w:rsidRDefault="00A4716C" w:rsidP="00E908FB">
    <w:pPr>
      <w:pStyle w:val="Header"/>
      <w:ind w:left="720"/>
    </w:pPr>
    <w:r>
      <w:tab/>
      <w:t>7:3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453E02"/>
    <w:multiLevelType w:val="hybridMultilevel"/>
    <w:tmpl w:val="CAB8B032"/>
    <w:lvl w:ilvl="0" w:tplc="4CD4D0E0">
      <w:start w:val="16"/>
      <w:numFmt w:val="bullet"/>
      <w:lvlText w:val="-"/>
      <w:lvlJc w:val="left"/>
      <w:pPr>
        <w:ind w:left="780" w:hanging="360"/>
      </w:pPr>
      <w:rPr>
        <w:rFonts w:ascii="Calibri" w:eastAsiaTheme="minorHAnsi" w:hAnsi="Calibri" w:cstheme="minorBidi"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nsid w:val="0D936EB3"/>
    <w:multiLevelType w:val="hybridMultilevel"/>
    <w:tmpl w:val="20A6E7BE"/>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5">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6">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8">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A3C604B"/>
    <w:multiLevelType w:val="hybridMultilevel"/>
    <w:tmpl w:val="F250739A"/>
    <w:lvl w:ilvl="0" w:tplc="10090001">
      <w:start w:val="1"/>
      <w:numFmt w:val="bullet"/>
      <w:lvlText w:val=""/>
      <w:lvlJc w:val="left"/>
      <w:pPr>
        <w:ind w:left="1110" w:hanging="360"/>
      </w:pPr>
      <w:rPr>
        <w:rFonts w:ascii="Symbol" w:hAnsi="Symbol"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10">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2">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3">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4">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5">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6">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8">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9">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1">
    <w:nsid w:val="74FA5A4E"/>
    <w:multiLevelType w:val="hybridMultilevel"/>
    <w:tmpl w:val="6C124A28"/>
    <w:lvl w:ilvl="0" w:tplc="41BE6B78">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2">
    <w:nsid w:val="76416092"/>
    <w:multiLevelType w:val="hybridMultilevel"/>
    <w:tmpl w:val="AF165A00"/>
    <w:lvl w:ilvl="0" w:tplc="85E4F7DE">
      <w:start w:val="1"/>
      <w:numFmt w:val="decimal"/>
      <w:lvlText w:val="%1."/>
      <w:lvlJc w:val="left"/>
      <w:pPr>
        <w:ind w:left="750" w:hanging="360"/>
      </w:pPr>
      <w:rPr>
        <w:rFonts w:hint="default"/>
        <w:b/>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num w:numId="1">
    <w:abstractNumId w:val="10"/>
  </w:num>
  <w:num w:numId="2">
    <w:abstractNumId w:val="19"/>
  </w:num>
  <w:num w:numId="3">
    <w:abstractNumId w:val="1"/>
  </w:num>
  <w:num w:numId="4">
    <w:abstractNumId w:val="8"/>
  </w:num>
  <w:num w:numId="5">
    <w:abstractNumId w:val="15"/>
  </w:num>
  <w:num w:numId="6">
    <w:abstractNumId w:val="20"/>
  </w:num>
  <w:num w:numId="7">
    <w:abstractNumId w:val="0"/>
  </w:num>
  <w:num w:numId="8">
    <w:abstractNumId w:val="21"/>
  </w:num>
  <w:num w:numId="9">
    <w:abstractNumId w:val="6"/>
  </w:num>
  <w:num w:numId="10">
    <w:abstractNumId w:val="2"/>
  </w:num>
  <w:num w:numId="11">
    <w:abstractNumId w:val="7"/>
  </w:num>
  <w:num w:numId="12">
    <w:abstractNumId w:val="16"/>
  </w:num>
  <w:num w:numId="13">
    <w:abstractNumId w:val="14"/>
  </w:num>
  <w:num w:numId="14">
    <w:abstractNumId w:val="13"/>
  </w:num>
  <w:num w:numId="15">
    <w:abstractNumId w:val="12"/>
  </w:num>
  <w:num w:numId="16">
    <w:abstractNumId w:val="17"/>
  </w:num>
  <w:num w:numId="17">
    <w:abstractNumId w:val="5"/>
  </w:num>
  <w:num w:numId="18">
    <w:abstractNumId w:val="18"/>
  </w:num>
  <w:num w:numId="19">
    <w:abstractNumId w:val="11"/>
  </w:num>
  <w:num w:numId="20">
    <w:abstractNumId w:val="9"/>
  </w:num>
  <w:num w:numId="21">
    <w:abstractNumId w:val="22"/>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07A0"/>
    <w:rsid w:val="0000214C"/>
    <w:rsid w:val="00002FFD"/>
    <w:rsid w:val="00014259"/>
    <w:rsid w:val="00015A72"/>
    <w:rsid w:val="00037FCD"/>
    <w:rsid w:val="0007372E"/>
    <w:rsid w:val="00077077"/>
    <w:rsid w:val="000A0636"/>
    <w:rsid w:val="000A3EEA"/>
    <w:rsid w:val="000B0DEF"/>
    <w:rsid w:val="000B1764"/>
    <w:rsid w:val="000B23A7"/>
    <w:rsid w:val="000B25EC"/>
    <w:rsid w:val="000B535F"/>
    <w:rsid w:val="000B696F"/>
    <w:rsid w:val="000B7C7A"/>
    <w:rsid w:val="000C34E2"/>
    <w:rsid w:val="000C6967"/>
    <w:rsid w:val="001006C7"/>
    <w:rsid w:val="00113236"/>
    <w:rsid w:val="00116757"/>
    <w:rsid w:val="00137AFA"/>
    <w:rsid w:val="0014232C"/>
    <w:rsid w:val="00144F55"/>
    <w:rsid w:val="001479FB"/>
    <w:rsid w:val="00147D94"/>
    <w:rsid w:val="00160362"/>
    <w:rsid w:val="00161D5C"/>
    <w:rsid w:val="00163A66"/>
    <w:rsid w:val="001846C5"/>
    <w:rsid w:val="00186368"/>
    <w:rsid w:val="00190435"/>
    <w:rsid w:val="001A0B48"/>
    <w:rsid w:val="001C2C01"/>
    <w:rsid w:val="001D15F2"/>
    <w:rsid w:val="001E2EBC"/>
    <w:rsid w:val="001E4464"/>
    <w:rsid w:val="001E50F9"/>
    <w:rsid w:val="001E656F"/>
    <w:rsid w:val="001F1EFE"/>
    <w:rsid w:val="00207A4E"/>
    <w:rsid w:val="0021242F"/>
    <w:rsid w:val="0021264A"/>
    <w:rsid w:val="00216FDD"/>
    <w:rsid w:val="00221BFA"/>
    <w:rsid w:val="002371CE"/>
    <w:rsid w:val="00240AB2"/>
    <w:rsid w:val="0026518F"/>
    <w:rsid w:val="00295ADA"/>
    <w:rsid w:val="00297BE5"/>
    <w:rsid w:val="002A6DA8"/>
    <w:rsid w:val="002B292C"/>
    <w:rsid w:val="002B7AF4"/>
    <w:rsid w:val="002C0B9B"/>
    <w:rsid w:val="002D34F0"/>
    <w:rsid w:val="002D63FF"/>
    <w:rsid w:val="002D688F"/>
    <w:rsid w:val="002E3D43"/>
    <w:rsid w:val="002E7100"/>
    <w:rsid w:val="002F5C78"/>
    <w:rsid w:val="00304004"/>
    <w:rsid w:val="0030697B"/>
    <w:rsid w:val="00317EC2"/>
    <w:rsid w:val="003249F0"/>
    <w:rsid w:val="00336746"/>
    <w:rsid w:val="00351C7D"/>
    <w:rsid w:val="00361A12"/>
    <w:rsid w:val="00364E51"/>
    <w:rsid w:val="003712C2"/>
    <w:rsid w:val="00382F54"/>
    <w:rsid w:val="003835AC"/>
    <w:rsid w:val="00383824"/>
    <w:rsid w:val="003A7335"/>
    <w:rsid w:val="003B6C5E"/>
    <w:rsid w:val="003C770E"/>
    <w:rsid w:val="003E2AF8"/>
    <w:rsid w:val="003E3282"/>
    <w:rsid w:val="003E6313"/>
    <w:rsid w:val="003F3736"/>
    <w:rsid w:val="003F66D5"/>
    <w:rsid w:val="00410887"/>
    <w:rsid w:val="00410DB7"/>
    <w:rsid w:val="004130B8"/>
    <w:rsid w:val="004131CB"/>
    <w:rsid w:val="004234E0"/>
    <w:rsid w:val="00424286"/>
    <w:rsid w:val="00430913"/>
    <w:rsid w:val="00432768"/>
    <w:rsid w:val="004357AF"/>
    <w:rsid w:val="004727B5"/>
    <w:rsid w:val="0047562A"/>
    <w:rsid w:val="00483C68"/>
    <w:rsid w:val="004942DB"/>
    <w:rsid w:val="00497889"/>
    <w:rsid w:val="00497920"/>
    <w:rsid w:val="004A2F22"/>
    <w:rsid w:val="004A6AAD"/>
    <w:rsid w:val="004B747E"/>
    <w:rsid w:val="004C5172"/>
    <w:rsid w:val="004E380A"/>
    <w:rsid w:val="004F6CC0"/>
    <w:rsid w:val="00505AE0"/>
    <w:rsid w:val="0050775E"/>
    <w:rsid w:val="00533B4E"/>
    <w:rsid w:val="005451F6"/>
    <w:rsid w:val="00555BF8"/>
    <w:rsid w:val="00557E1E"/>
    <w:rsid w:val="005705B9"/>
    <w:rsid w:val="005722F1"/>
    <w:rsid w:val="00573924"/>
    <w:rsid w:val="00585FAD"/>
    <w:rsid w:val="00595D9A"/>
    <w:rsid w:val="005A419F"/>
    <w:rsid w:val="005B00FA"/>
    <w:rsid w:val="005C07A0"/>
    <w:rsid w:val="005D2848"/>
    <w:rsid w:val="005E38AA"/>
    <w:rsid w:val="005E3D36"/>
    <w:rsid w:val="00603E5B"/>
    <w:rsid w:val="00606498"/>
    <w:rsid w:val="006206E7"/>
    <w:rsid w:val="00620B3B"/>
    <w:rsid w:val="00631858"/>
    <w:rsid w:val="0065144E"/>
    <w:rsid w:val="006540AA"/>
    <w:rsid w:val="0066309D"/>
    <w:rsid w:val="00665E7F"/>
    <w:rsid w:val="006804A5"/>
    <w:rsid w:val="006808AB"/>
    <w:rsid w:val="00682E77"/>
    <w:rsid w:val="00683F64"/>
    <w:rsid w:val="00690B34"/>
    <w:rsid w:val="006A5F17"/>
    <w:rsid w:val="006A7B36"/>
    <w:rsid w:val="006B34B5"/>
    <w:rsid w:val="006B64DD"/>
    <w:rsid w:val="006D7110"/>
    <w:rsid w:val="006E7A83"/>
    <w:rsid w:val="006F16AB"/>
    <w:rsid w:val="00703E68"/>
    <w:rsid w:val="00711015"/>
    <w:rsid w:val="00716CBF"/>
    <w:rsid w:val="00732D75"/>
    <w:rsid w:val="007474FE"/>
    <w:rsid w:val="00747D4C"/>
    <w:rsid w:val="00757114"/>
    <w:rsid w:val="00775CF1"/>
    <w:rsid w:val="00784675"/>
    <w:rsid w:val="007919BC"/>
    <w:rsid w:val="00795397"/>
    <w:rsid w:val="007A1560"/>
    <w:rsid w:val="007A21CC"/>
    <w:rsid w:val="007C72E3"/>
    <w:rsid w:val="007C7F2D"/>
    <w:rsid w:val="007E2938"/>
    <w:rsid w:val="008010CC"/>
    <w:rsid w:val="00804398"/>
    <w:rsid w:val="00811C8C"/>
    <w:rsid w:val="00823E6E"/>
    <w:rsid w:val="0083071B"/>
    <w:rsid w:val="008521DC"/>
    <w:rsid w:val="008532A1"/>
    <w:rsid w:val="00860A90"/>
    <w:rsid w:val="0086302C"/>
    <w:rsid w:val="008741EE"/>
    <w:rsid w:val="00874E98"/>
    <w:rsid w:val="00881BA9"/>
    <w:rsid w:val="008918AD"/>
    <w:rsid w:val="00891EA5"/>
    <w:rsid w:val="0089380F"/>
    <w:rsid w:val="008B0FFD"/>
    <w:rsid w:val="008C27A3"/>
    <w:rsid w:val="008C3F5A"/>
    <w:rsid w:val="008D289E"/>
    <w:rsid w:val="008F18DA"/>
    <w:rsid w:val="00901779"/>
    <w:rsid w:val="00916227"/>
    <w:rsid w:val="00934C89"/>
    <w:rsid w:val="0093768F"/>
    <w:rsid w:val="00942DC2"/>
    <w:rsid w:val="009661AC"/>
    <w:rsid w:val="0097219F"/>
    <w:rsid w:val="009724AC"/>
    <w:rsid w:val="00973987"/>
    <w:rsid w:val="00984E12"/>
    <w:rsid w:val="0098504B"/>
    <w:rsid w:val="00985AC2"/>
    <w:rsid w:val="00994768"/>
    <w:rsid w:val="009A7D06"/>
    <w:rsid w:val="009B1169"/>
    <w:rsid w:val="009C4E4D"/>
    <w:rsid w:val="009D414E"/>
    <w:rsid w:val="009E3CB6"/>
    <w:rsid w:val="00A0418E"/>
    <w:rsid w:val="00A1477B"/>
    <w:rsid w:val="00A14A46"/>
    <w:rsid w:val="00A17147"/>
    <w:rsid w:val="00A216C3"/>
    <w:rsid w:val="00A21950"/>
    <w:rsid w:val="00A2577C"/>
    <w:rsid w:val="00A2618B"/>
    <w:rsid w:val="00A2736A"/>
    <w:rsid w:val="00A4647D"/>
    <w:rsid w:val="00A4716C"/>
    <w:rsid w:val="00A62992"/>
    <w:rsid w:val="00A65E62"/>
    <w:rsid w:val="00A74D99"/>
    <w:rsid w:val="00A90FF3"/>
    <w:rsid w:val="00AA6BF6"/>
    <w:rsid w:val="00AC37FC"/>
    <w:rsid w:val="00AD0BA2"/>
    <w:rsid w:val="00AE184D"/>
    <w:rsid w:val="00AE4A47"/>
    <w:rsid w:val="00AF60D9"/>
    <w:rsid w:val="00AF6BB0"/>
    <w:rsid w:val="00B22950"/>
    <w:rsid w:val="00B2362C"/>
    <w:rsid w:val="00B2427A"/>
    <w:rsid w:val="00B27D13"/>
    <w:rsid w:val="00B35A02"/>
    <w:rsid w:val="00B406C1"/>
    <w:rsid w:val="00B44402"/>
    <w:rsid w:val="00B63D60"/>
    <w:rsid w:val="00B65244"/>
    <w:rsid w:val="00B65C37"/>
    <w:rsid w:val="00B67A7D"/>
    <w:rsid w:val="00B72CED"/>
    <w:rsid w:val="00B77B61"/>
    <w:rsid w:val="00B80747"/>
    <w:rsid w:val="00B81453"/>
    <w:rsid w:val="00B82C92"/>
    <w:rsid w:val="00B871B0"/>
    <w:rsid w:val="00B92985"/>
    <w:rsid w:val="00B94046"/>
    <w:rsid w:val="00B9749A"/>
    <w:rsid w:val="00BA72F0"/>
    <w:rsid w:val="00BB3E62"/>
    <w:rsid w:val="00BC2E35"/>
    <w:rsid w:val="00BE0310"/>
    <w:rsid w:val="00BE4AB1"/>
    <w:rsid w:val="00BE7E38"/>
    <w:rsid w:val="00BF4FA5"/>
    <w:rsid w:val="00C004C7"/>
    <w:rsid w:val="00C0678C"/>
    <w:rsid w:val="00C17B68"/>
    <w:rsid w:val="00C21AB1"/>
    <w:rsid w:val="00C267D9"/>
    <w:rsid w:val="00C3397F"/>
    <w:rsid w:val="00C359E8"/>
    <w:rsid w:val="00C46A93"/>
    <w:rsid w:val="00C50F43"/>
    <w:rsid w:val="00C63646"/>
    <w:rsid w:val="00C7089A"/>
    <w:rsid w:val="00C74EA3"/>
    <w:rsid w:val="00C85510"/>
    <w:rsid w:val="00C91B42"/>
    <w:rsid w:val="00C96A4E"/>
    <w:rsid w:val="00CA24DC"/>
    <w:rsid w:val="00CA30DA"/>
    <w:rsid w:val="00CC76AE"/>
    <w:rsid w:val="00CE0ECF"/>
    <w:rsid w:val="00CF230A"/>
    <w:rsid w:val="00D039B8"/>
    <w:rsid w:val="00D10095"/>
    <w:rsid w:val="00D3081D"/>
    <w:rsid w:val="00D34C82"/>
    <w:rsid w:val="00D3523D"/>
    <w:rsid w:val="00D42737"/>
    <w:rsid w:val="00D42968"/>
    <w:rsid w:val="00D518AC"/>
    <w:rsid w:val="00D60383"/>
    <w:rsid w:val="00D62C39"/>
    <w:rsid w:val="00D72B0B"/>
    <w:rsid w:val="00D77031"/>
    <w:rsid w:val="00D7756B"/>
    <w:rsid w:val="00D80986"/>
    <w:rsid w:val="00D8446A"/>
    <w:rsid w:val="00D94C36"/>
    <w:rsid w:val="00D94D48"/>
    <w:rsid w:val="00DA6318"/>
    <w:rsid w:val="00DB1CD1"/>
    <w:rsid w:val="00DB51C6"/>
    <w:rsid w:val="00DC67C2"/>
    <w:rsid w:val="00DD29F9"/>
    <w:rsid w:val="00DE2425"/>
    <w:rsid w:val="00DF03AA"/>
    <w:rsid w:val="00E20284"/>
    <w:rsid w:val="00E21ACB"/>
    <w:rsid w:val="00E25C46"/>
    <w:rsid w:val="00E306FC"/>
    <w:rsid w:val="00E37947"/>
    <w:rsid w:val="00E40C9E"/>
    <w:rsid w:val="00E46D6F"/>
    <w:rsid w:val="00E66692"/>
    <w:rsid w:val="00E75446"/>
    <w:rsid w:val="00E87BE0"/>
    <w:rsid w:val="00E908FB"/>
    <w:rsid w:val="00E92AFD"/>
    <w:rsid w:val="00E96D2C"/>
    <w:rsid w:val="00EB743C"/>
    <w:rsid w:val="00EC2FF3"/>
    <w:rsid w:val="00EC4BBB"/>
    <w:rsid w:val="00ED6C54"/>
    <w:rsid w:val="00EE3D87"/>
    <w:rsid w:val="00EF0EEE"/>
    <w:rsid w:val="00F074C1"/>
    <w:rsid w:val="00F07AAE"/>
    <w:rsid w:val="00F3585D"/>
    <w:rsid w:val="00F455CB"/>
    <w:rsid w:val="00F46CB6"/>
    <w:rsid w:val="00F627A1"/>
    <w:rsid w:val="00F75D26"/>
    <w:rsid w:val="00F7751B"/>
    <w:rsid w:val="00F811DA"/>
    <w:rsid w:val="00F8162A"/>
    <w:rsid w:val="00F83195"/>
    <w:rsid w:val="00F872DD"/>
    <w:rsid w:val="00F87349"/>
    <w:rsid w:val="00FA1289"/>
    <w:rsid w:val="00FB4208"/>
    <w:rsid w:val="00FB5333"/>
    <w:rsid w:val="00FC5B42"/>
    <w:rsid w:val="00FE120F"/>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2FE1-30A7-421E-B99A-8F249078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3</cp:revision>
  <cp:lastPrinted>2012-03-22T21:34:00Z</cp:lastPrinted>
  <dcterms:created xsi:type="dcterms:W3CDTF">2016-03-18T12:01:00Z</dcterms:created>
  <dcterms:modified xsi:type="dcterms:W3CDTF">2016-04-12T22:49:00Z</dcterms:modified>
</cp:coreProperties>
</file>